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Pr="00DB4498" w:rsidRDefault="00CC4ACE" w:rsidP="004649FB">
      <w:pPr>
        <w:pStyle w:val="Title"/>
      </w:pPr>
      <w:r w:rsidRPr="00DB4498">
        <w:t>T</w:t>
      </w:r>
      <w:r w:rsidR="004A4F64" w:rsidRPr="00DB4498">
        <w:t xml:space="preserve">he </w:t>
      </w:r>
      <w:r w:rsidR="00D93980" w:rsidRPr="00DB4498">
        <w:t>Port Melbourne</w:t>
      </w:r>
      <w:r w:rsidR="007575DF" w:rsidRPr="00DB4498">
        <w:t xml:space="preserve"> </w:t>
      </w:r>
      <w:r w:rsidR="00050D3E" w:rsidRPr="00DB4498">
        <w:t>Neighbourhood Story</w:t>
      </w:r>
    </w:p>
    <w:p w:rsidR="00BC2A89" w:rsidRDefault="00BC2A89" w:rsidP="00DB4498">
      <w:r w:rsidRPr="00DB4498">
        <w:t>2016 Census</w:t>
      </w:r>
    </w:p>
    <w:p w:rsidR="00B7663F" w:rsidRPr="00DB4498" w:rsidRDefault="00B7663F" w:rsidP="00DB4498"/>
    <w:p w:rsidR="00E27381" w:rsidRDefault="00B7663F">
      <w:pPr>
        <w:tabs>
          <w:tab w:val="clear" w:pos="8931"/>
        </w:tabs>
        <w:spacing w:after="0"/>
      </w:pPr>
      <w:r w:rsidRPr="00D93439">
        <w:drawing>
          <wp:inline distT="0" distB="0" distL="0" distR="0">
            <wp:extent cx="6120130" cy="4387215"/>
            <wp:effectExtent l="19050" t="19050" r="13970" b="13335"/>
            <wp:docPr id="1" name="Picture 1" descr="Port Melbourne sits in the Northwest of the municipality.It is surrounded by the emerging Sandridge/Wirraway Neighbourhood to the Northwest, Montague to the North, South Melbourne to the East and Albert Park/Middle Park to the Southeast. It is bounded by the West Gate Freeway in the north, Boundary Street and Pickles Street in the east, Port Phillip Bay in the south, and Todd Road in the west." title="Map of the the City of Port Phillip with Port Melbour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4387215"/>
                    </a:xfrm>
                    <a:prstGeom prst="rect">
                      <a:avLst/>
                    </a:prstGeom>
                    <a:ln w="12700">
                      <a:solidFill>
                        <a:srgbClr val="0066FF"/>
                      </a:solidFill>
                    </a:ln>
                  </pic:spPr>
                </pic:pic>
              </a:graphicData>
            </a:graphic>
          </wp:inline>
        </w:drawing>
      </w:r>
      <w:r w:rsidR="00E27381">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p w:rsidR="00DB4498" w:rsidRDefault="00354C46">
          <w:pPr>
            <w:pStyle w:val="TOC2"/>
            <w:rPr>
              <w:lang w:val="en-AU" w:eastAsia="en-AU"/>
            </w:rPr>
          </w:pPr>
          <w:r>
            <w:fldChar w:fldCharType="begin"/>
          </w:r>
          <w:r>
            <w:instrText xml:space="preserve"> TOC \o "1-3" \h \z \u </w:instrText>
          </w:r>
          <w:r>
            <w:fldChar w:fldCharType="separate"/>
          </w:r>
          <w:hyperlink w:anchor="_Toc509299335" w:history="1">
            <w:r w:rsidR="00DB4498" w:rsidRPr="00787F04">
              <w:rPr>
                <w:rStyle w:val="Hyperlink"/>
              </w:rPr>
              <w:t>Characteristics</w:t>
            </w:r>
            <w:r w:rsidR="00DB4498">
              <w:rPr>
                <w:webHidden/>
              </w:rPr>
              <w:tab/>
            </w:r>
            <w:r w:rsidR="00DB4498">
              <w:rPr>
                <w:webHidden/>
              </w:rPr>
              <w:fldChar w:fldCharType="begin"/>
            </w:r>
            <w:r w:rsidR="00DB4498">
              <w:rPr>
                <w:webHidden/>
              </w:rPr>
              <w:instrText xml:space="preserve"> PAGEREF _Toc509299335 \h </w:instrText>
            </w:r>
            <w:r w:rsidR="00DB4498">
              <w:rPr>
                <w:webHidden/>
              </w:rPr>
            </w:r>
            <w:r w:rsidR="00DB4498">
              <w:rPr>
                <w:webHidden/>
              </w:rPr>
              <w:fldChar w:fldCharType="separate"/>
            </w:r>
            <w:r w:rsidR="00920FF3">
              <w:rPr>
                <w:webHidden/>
              </w:rPr>
              <w:t>3</w:t>
            </w:r>
            <w:r w:rsidR="00DB4498">
              <w:rPr>
                <w:webHidden/>
              </w:rPr>
              <w:fldChar w:fldCharType="end"/>
            </w:r>
          </w:hyperlink>
        </w:p>
        <w:p w:rsidR="00DB4498" w:rsidRDefault="00144E35">
          <w:pPr>
            <w:pStyle w:val="TOC2"/>
            <w:rPr>
              <w:lang w:val="en-AU" w:eastAsia="en-AU"/>
            </w:rPr>
          </w:pPr>
          <w:hyperlink w:anchor="_Toc509299336" w:history="1">
            <w:r w:rsidR="00DB4498" w:rsidRPr="00787F04">
              <w:rPr>
                <w:rStyle w:val="Hyperlink"/>
              </w:rPr>
              <w:t>Population</w:t>
            </w:r>
            <w:r w:rsidR="00DB4498">
              <w:rPr>
                <w:webHidden/>
              </w:rPr>
              <w:tab/>
            </w:r>
            <w:r w:rsidR="00DB4498">
              <w:rPr>
                <w:webHidden/>
              </w:rPr>
              <w:fldChar w:fldCharType="begin"/>
            </w:r>
            <w:r w:rsidR="00DB4498">
              <w:rPr>
                <w:webHidden/>
              </w:rPr>
              <w:instrText xml:space="preserve"> PAGEREF _Toc509299336 \h </w:instrText>
            </w:r>
            <w:r w:rsidR="00DB4498">
              <w:rPr>
                <w:webHidden/>
              </w:rPr>
            </w:r>
            <w:r w:rsidR="00DB4498">
              <w:rPr>
                <w:webHidden/>
              </w:rPr>
              <w:fldChar w:fldCharType="separate"/>
            </w:r>
            <w:r w:rsidR="00920FF3">
              <w:rPr>
                <w:webHidden/>
              </w:rPr>
              <w:t>3</w:t>
            </w:r>
            <w:r w:rsidR="00DB4498">
              <w:rPr>
                <w:webHidden/>
              </w:rPr>
              <w:fldChar w:fldCharType="end"/>
            </w:r>
          </w:hyperlink>
        </w:p>
        <w:p w:rsidR="00DB4498" w:rsidRDefault="00144E35">
          <w:pPr>
            <w:pStyle w:val="TOC2"/>
            <w:rPr>
              <w:lang w:val="en-AU" w:eastAsia="en-AU"/>
            </w:rPr>
          </w:pPr>
          <w:hyperlink w:anchor="_Toc509299337" w:history="1">
            <w:r w:rsidR="00DB4498" w:rsidRPr="00787F04">
              <w:rPr>
                <w:rStyle w:val="Hyperlink"/>
              </w:rPr>
              <w:t>Age Profile</w:t>
            </w:r>
            <w:r w:rsidR="00DB4498">
              <w:rPr>
                <w:webHidden/>
              </w:rPr>
              <w:tab/>
            </w:r>
            <w:r w:rsidR="00DB4498">
              <w:rPr>
                <w:webHidden/>
              </w:rPr>
              <w:fldChar w:fldCharType="begin"/>
            </w:r>
            <w:r w:rsidR="00DB4498">
              <w:rPr>
                <w:webHidden/>
              </w:rPr>
              <w:instrText xml:space="preserve"> PAGEREF _Toc509299337 \h </w:instrText>
            </w:r>
            <w:r w:rsidR="00DB4498">
              <w:rPr>
                <w:webHidden/>
              </w:rPr>
            </w:r>
            <w:r w:rsidR="00DB4498">
              <w:rPr>
                <w:webHidden/>
              </w:rPr>
              <w:fldChar w:fldCharType="separate"/>
            </w:r>
            <w:r w:rsidR="00920FF3">
              <w:rPr>
                <w:webHidden/>
              </w:rPr>
              <w:t>4</w:t>
            </w:r>
            <w:r w:rsidR="00DB4498">
              <w:rPr>
                <w:webHidden/>
              </w:rPr>
              <w:fldChar w:fldCharType="end"/>
            </w:r>
          </w:hyperlink>
        </w:p>
        <w:p w:rsidR="00DB4498" w:rsidRDefault="00144E35">
          <w:pPr>
            <w:pStyle w:val="TOC2"/>
            <w:rPr>
              <w:lang w:val="en-AU" w:eastAsia="en-AU"/>
            </w:rPr>
          </w:pPr>
          <w:hyperlink w:anchor="_Toc509299338" w:history="1">
            <w:r w:rsidR="00DB4498" w:rsidRPr="00787F04">
              <w:rPr>
                <w:rStyle w:val="Hyperlink"/>
              </w:rPr>
              <w:t>Birthplace</w:t>
            </w:r>
            <w:r w:rsidR="00DB4498">
              <w:rPr>
                <w:webHidden/>
              </w:rPr>
              <w:tab/>
            </w:r>
            <w:r w:rsidR="00DB4498">
              <w:rPr>
                <w:webHidden/>
              </w:rPr>
              <w:fldChar w:fldCharType="begin"/>
            </w:r>
            <w:r w:rsidR="00DB4498">
              <w:rPr>
                <w:webHidden/>
              </w:rPr>
              <w:instrText xml:space="preserve"> PAGEREF _Toc509299338 \h </w:instrText>
            </w:r>
            <w:r w:rsidR="00DB4498">
              <w:rPr>
                <w:webHidden/>
              </w:rPr>
            </w:r>
            <w:r w:rsidR="00DB4498">
              <w:rPr>
                <w:webHidden/>
              </w:rPr>
              <w:fldChar w:fldCharType="separate"/>
            </w:r>
            <w:r w:rsidR="00920FF3">
              <w:rPr>
                <w:webHidden/>
              </w:rPr>
              <w:t>4</w:t>
            </w:r>
            <w:r w:rsidR="00DB4498">
              <w:rPr>
                <w:webHidden/>
              </w:rPr>
              <w:fldChar w:fldCharType="end"/>
            </w:r>
          </w:hyperlink>
        </w:p>
        <w:p w:rsidR="00DB4498" w:rsidRDefault="00144E35">
          <w:pPr>
            <w:pStyle w:val="TOC2"/>
            <w:rPr>
              <w:lang w:val="en-AU" w:eastAsia="en-AU"/>
            </w:rPr>
          </w:pPr>
          <w:hyperlink w:anchor="_Toc509299339" w:history="1">
            <w:r w:rsidR="00DB4498" w:rsidRPr="00787F04">
              <w:rPr>
                <w:rStyle w:val="Hyperlink"/>
              </w:rPr>
              <w:t>Language</w:t>
            </w:r>
            <w:r w:rsidR="00DB4498">
              <w:rPr>
                <w:webHidden/>
              </w:rPr>
              <w:tab/>
            </w:r>
            <w:r w:rsidR="00DB4498">
              <w:rPr>
                <w:webHidden/>
              </w:rPr>
              <w:fldChar w:fldCharType="begin"/>
            </w:r>
            <w:r w:rsidR="00DB4498">
              <w:rPr>
                <w:webHidden/>
              </w:rPr>
              <w:instrText xml:space="preserve"> PAGEREF _Toc509299339 \h </w:instrText>
            </w:r>
            <w:r w:rsidR="00DB4498">
              <w:rPr>
                <w:webHidden/>
              </w:rPr>
            </w:r>
            <w:r w:rsidR="00DB4498">
              <w:rPr>
                <w:webHidden/>
              </w:rPr>
              <w:fldChar w:fldCharType="separate"/>
            </w:r>
            <w:r w:rsidR="00920FF3">
              <w:rPr>
                <w:webHidden/>
              </w:rPr>
              <w:t>5</w:t>
            </w:r>
            <w:r w:rsidR="00DB4498">
              <w:rPr>
                <w:webHidden/>
              </w:rPr>
              <w:fldChar w:fldCharType="end"/>
            </w:r>
          </w:hyperlink>
        </w:p>
        <w:p w:rsidR="00DB4498" w:rsidRDefault="00144E35">
          <w:pPr>
            <w:pStyle w:val="TOC2"/>
            <w:rPr>
              <w:lang w:val="en-AU" w:eastAsia="en-AU"/>
            </w:rPr>
          </w:pPr>
          <w:hyperlink w:anchor="_Toc509299340" w:history="1">
            <w:r w:rsidR="00DB4498" w:rsidRPr="00787F04">
              <w:rPr>
                <w:rStyle w:val="Hyperlink"/>
              </w:rPr>
              <w:t>Religion</w:t>
            </w:r>
            <w:r w:rsidR="00DB4498">
              <w:rPr>
                <w:webHidden/>
              </w:rPr>
              <w:tab/>
            </w:r>
            <w:r w:rsidR="00DB4498">
              <w:rPr>
                <w:webHidden/>
              </w:rPr>
              <w:fldChar w:fldCharType="begin"/>
            </w:r>
            <w:r w:rsidR="00DB4498">
              <w:rPr>
                <w:webHidden/>
              </w:rPr>
              <w:instrText xml:space="preserve"> PAGEREF _Toc509299340 \h </w:instrText>
            </w:r>
            <w:r w:rsidR="00DB4498">
              <w:rPr>
                <w:webHidden/>
              </w:rPr>
            </w:r>
            <w:r w:rsidR="00DB4498">
              <w:rPr>
                <w:webHidden/>
              </w:rPr>
              <w:fldChar w:fldCharType="separate"/>
            </w:r>
            <w:r w:rsidR="00920FF3">
              <w:rPr>
                <w:webHidden/>
              </w:rPr>
              <w:t>6</w:t>
            </w:r>
            <w:r w:rsidR="00DB4498">
              <w:rPr>
                <w:webHidden/>
              </w:rPr>
              <w:fldChar w:fldCharType="end"/>
            </w:r>
          </w:hyperlink>
        </w:p>
        <w:p w:rsidR="00DB4498" w:rsidRDefault="00144E35">
          <w:pPr>
            <w:pStyle w:val="TOC2"/>
            <w:rPr>
              <w:lang w:val="en-AU" w:eastAsia="en-AU"/>
            </w:rPr>
          </w:pPr>
          <w:hyperlink w:anchor="_Toc509299341" w:history="1">
            <w:r w:rsidR="00DB4498" w:rsidRPr="00787F04">
              <w:rPr>
                <w:rStyle w:val="Hyperlink"/>
              </w:rPr>
              <w:t>Volunteering</w:t>
            </w:r>
            <w:r w:rsidR="00DB4498">
              <w:rPr>
                <w:webHidden/>
              </w:rPr>
              <w:tab/>
            </w:r>
            <w:r w:rsidR="00DB4498">
              <w:rPr>
                <w:webHidden/>
              </w:rPr>
              <w:fldChar w:fldCharType="begin"/>
            </w:r>
            <w:r w:rsidR="00DB4498">
              <w:rPr>
                <w:webHidden/>
              </w:rPr>
              <w:instrText xml:space="preserve"> PAGEREF _Toc509299341 \h </w:instrText>
            </w:r>
            <w:r w:rsidR="00DB4498">
              <w:rPr>
                <w:webHidden/>
              </w:rPr>
            </w:r>
            <w:r w:rsidR="00DB4498">
              <w:rPr>
                <w:webHidden/>
              </w:rPr>
              <w:fldChar w:fldCharType="separate"/>
            </w:r>
            <w:r w:rsidR="00920FF3">
              <w:rPr>
                <w:webHidden/>
              </w:rPr>
              <w:t>7</w:t>
            </w:r>
            <w:r w:rsidR="00DB4498">
              <w:rPr>
                <w:webHidden/>
              </w:rPr>
              <w:fldChar w:fldCharType="end"/>
            </w:r>
          </w:hyperlink>
        </w:p>
        <w:p w:rsidR="00DB4498" w:rsidRDefault="00144E35">
          <w:pPr>
            <w:pStyle w:val="TOC2"/>
            <w:rPr>
              <w:lang w:val="en-AU" w:eastAsia="en-AU"/>
            </w:rPr>
          </w:pPr>
          <w:hyperlink w:anchor="_Toc509299342" w:history="1">
            <w:r w:rsidR="00DB4498" w:rsidRPr="00787F04">
              <w:rPr>
                <w:rStyle w:val="Hyperlink"/>
              </w:rPr>
              <w:t>Individual income</w:t>
            </w:r>
            <w:r w:rsidR="00DB4498">
              <w:rPr>
                <w:webHidden/>
              </w:rPr>
              <w:tab/>
            </w:r>
            <w:r w:rsidR="00DB4498">
              <w:rPr>
                <w:webHidden/>
              </w:rPr>
              <w:fldChar w:fldCharType="begin"/>
            </w:r>
            <w:r w:rsidR="00DB4498">
              <w:rPr>
                <w:webHidden/>
              </w:rPr>
              <w:instrText xml:space="preserve"> PAGEREF _Toc509299342 \h </w:instrText>
            </w:r>
            <w:r w:rsidR="00DB4498">
              <w:rPr>
                <w:webHidden/>
              </w:rPr>
            </w:r>
            <w:r w:rsidR="00DB4498">
              <w:rPr>
                <w:webHidden/>
              </w:rPr>
              <w:fldChar w:fldCharType="separate"/>
            </w:r>
            <w:r w:rsidR="00920FF3">
              <w:rPr>
                <w:webHidden/>
              </w:rPr>
              <w:t>7</w:t>
            </w:r>
            <w:r w:rsidR="00DB4498">
              <w:rPr>
                <w:webHidden/>
              </w:rPr>
              <w:fldChar w:fldCharType="end"/>
            </w:r>
          </w:hyperlink>
        </w:p>
        <w:p w:rsidR="00DB4498" w:rsidRDefault="00144E35">
          <w:pPr>
            <w:pStyle w:val="TOC2"/>
            <w:rPr>
              <w:lang w:val="en-AU" w:eastAsia="en-AU"/>
            </w:rPr>
          </w:pPr>
          <w:hyperlink w:anchor="_Toc509299343" w:history="1">
            <w:r w:rsidR="00DB4498" w:rsidRPr="00787F04">
              <w:rPr>
                <w:rStyle w:val="Hyperlink"/>
              </w:rPr>
              <w:t>Household type</w:t>
            </w:r>
            <w:r w:rsidR="00DB4498">
              <w:rPr>
                <w:webHidden/>
              </w:rPr>
              <w:tab/>
            </w:r>
            <w:r w:rsidR="00DB4498">
              <w:rPr>
                <w:webHidden/>
              </w:rPr>
              <w:fldChar w:fldCharType="begin"/>
            </w:r>
            <w:r w:rsidR="00DB4498">
              <w:rPr>
                <w:webHidden/>
              </w:rPr>
              <w:instrText xml:space="preserve"> PAGEREF _Toc509299343 \h </w:instrText>
            </w:r>
            <w:r w:rsidR="00DB4498">
              <w:rPr>
                <w:webHidden/>
              </w:rPr>
            </w:r>
            <w:r w:rsidR="00DB4498">
              <w:rPr>
                <w:webHidden/>
              </w:rPr>
              <w:fldChar w:fldCharType="separate"/>
            </w:r>
            <w:r w:rsidR="00920FF3">
              <w:rPr>
                <w:webHidden/>
              </w:rPr>
              <w:t>7</w:t>
            </w:r>
            <w:r w:rsidR="00DB4498">
              <w:rPr>
                <w:webHidden/>
              </w:rPr>
              <w:fldChar w:fldCharType="end"/>
            </w:r>
          </w:hyperlink>
        </w:p>
        <w:p w:rsidR="00DB4498" w:rsidRDefault="00144E35">
          <w:pPr>
            <w:pStyle w:val="TOC2"/>
            <w:rPr>
              <w:lang w:val="en-AU" w:eastAsia="en-AU"/>
            </w:rPr>
          </w:pPr>
          <w:hyperlink w:anchor="_Toc509299344" w:history="1">
            <w:r w:rsidR="00DB4498" w:rsidRPr="00787F04">
              <w:rPr>
                <w:rStyle w:val="Hyperlink"/>
              </w:rPr>
              <w:t>Tenure type</w:t>
            </w:r>
            <w:r w:rsidR="00DB4498">
              <w:rPr>
                <w:webHidden/>
              </w:rPr>
              <w:tab/>
            </w:r>
            <w:r w:rsidR="00DB4498">
              <w:rPr>
                <w:webHidden/>
              </w:rPr>
              <w:fldChar w:fldCharType="begin"/>
            </w:r>
            <w:r w:rsidR="00DB4498">
              <w:rPr>
                <w:webHidden/>
              </w:rPr>
              <w:instrText xml:space="preserve"> PAGEREF _Toc509299344 \h </w:instrText>
            </w:r>
            <w:r w:rsidR="00DB4498">
              <w:rPr>
                <w:webHidden/>
              </w:rPr>
            </w:r>
            <w:r w:rsidR="00DB4498">
              <w:rPr>
                <w:webHidden/>
              </w:rPr>
              <w:fldChar w:fldCharType="separate"/>
            </w:r>
            <w:r w:rsidR="00920FF3">
              <w:rPr>
                <w:webHidden/>
              </w:rPr>
              <w:t>8</w:t>
            </w:r>
            <w:r w:rsidR="00DB4498">
              <w:rPr>
                <w:webHidden/>
              </w:rPr>
              <w:fldChar w:fldCharType="end"/>
            </w:r>
          </w:hyperlink>
        </w:p>
        <w:p w:rsidR="00DB4498" w:rsidRDefault="00144E35">
          <w:pPr>
            <w:pStyle w:val="TOC2"/>
            <w:rPr>
              <w:lang w:val="en-AU" w:eastAsia="en-AU"/>
            </w:rPr>
          </w:pPr>
          <w:hyperlink w:anchor="_Toc509299345" w:history="1">
            <w:r w:rsidR="00DB4498" w:rsidRPr="00787F04">
              <w:rPr>
                <w:rStyle w:val="Hyperlink"/>
              </w:rPr>
              <w:t>Dwelling type</w:t>
            </w:r>
            <w:r w:rsidR="00DB4498">
              <w:rPr>
                <w:webHidden/>
              </w:rPr>
              <w:tab/>
            </w:r>
            <w:r w:rsidR="00DB4498">
              <w:rPr>
                <w:webHidden/>
              </w:rPr>
              <w:fldChar w:fldCharType="begin"/>
            </w:r>
            <w:r w:rsidR="00DB4498">
              <w:rPr>
                <w:webHidden/>
              </w:rPr>
              <w:instrText xml:space="preserve"> PAGEREF _Toc509299345 \h </w:instrText>
            </w:r>
            <w:r w:rsidR="00DB4498">
              <w:rPr>
                <w:webHidden/>
              </w:rPr>
            </w:r>
            <w:r w:rsidR="00DB4498">
              <w:rPr>
                <w:webHidden/>
              </w:rPr>
              <w:fldChar w:fldCharType="separate"/>
            </w:r>
            <w:r w:rsidR="00920FF3">
              <w:rPr>
                <w:webHidden/>
              </w:rPr>
              <w:t>9</w:t>
            </w:r>
            <w:r w:rsidR="00DB4498">
              <w:rPr>
                <w:webHidden/>
              </w:rPr>
              <w:fldChar w:fldCharType="end"/>
            </w:r>
          </w:hyperlink>
        </w:p>
        <w:p w:rsidR="00DB4498" w:rsidRDefault="00144E35">
          <w:pPr>
            <w:pStyle w:val="TOC2"/>
            <w:rPr>
              <w:lang w:val="en-AU" w:eastAsia="en-AU"/>
            </w:rPr>
          </w:pPr>
          <w:hyperlink w:anchor="_Toc509299346" w:history="1">
            <w:r w:rsidR="00DB4498" w:rsidRPr="00787F04">
              <w:rPr>
                <w:rStyle w:val="Hyperlink"/>
              </w:rPr>
              <w:t>2016 Port Melbourne Highlights</w:t>
            </w:r>
            <w:r w:rsidR="00DB4498">
              <w:rPr>
                <w:webHidden/>
              </w:rPr>
              <w:tab/>
            </w:r>
            <w:r w:rsidR="00DB4498">
              <w:rPr>
                <w:webHidden/>
              </w:rPr>
              <w:fldChar w:fldCharType="begin"/>
            </w:r>
            <w:r w:rsidR="00DB4498">
              <w:rPr>
                <w:webHidden/>
              </w:rPr>
              <w:instrText xml:space="preserve"> PAGEREF _Toc509299346 \h </w:instrText>
            </w:r>
            <w:r w:rsidR="00DB4498">
              <w:rPr>
                <w:webHidden/>
              </w:rPr>
            </w:r>
            <w:r w:rsidR="00DB4498">
              <w:rPr>
                <w:webHidden/>
              </w:rPr>
              <w:fldChar w:fldCharType="separate"/>
            </w:r>
            <w:r w:rsidR="00920FF3">
              <w:rPr>
                <w:webHidden/>
              </w:rPr>
              <w:t>10</w:t>
            </w:r>
            <w:r w:rsidR="00DB4498">
              <w:rPr>
                <w:webHidden/>
              </w:rPr>
              <w:fldChar w:fldCharType="end"/>
            </w:r>
          </w:hyperlink>
        </w:p>
        <w:p w:rsidR="00DB4498" w:rsidRDefault="00144E35">
          <w:pPr>
            <w:pStyle w:val="TOC3"/>
            <w:rPr>
              <w:lang w:val="en-AU" w:eastAsia="en-AU"/>
            </w:rPr>
          </w:pPr>
          <w:hyperlink w:anchor="_Toc509299347" w:history="1">
            <w:r w:rsidR="00DB4498" w:rsidRPr="00787F04">
              <w:rPr>
                <w:rStyle w:val="Hyperlink"/>
                <w:lang w:eastAsia="en-AU"/>
              </w:rPr>
              <w:t>Median Age</w:t>
            </w:r>
            <w:r w:rsidR="00DB4498">
              <w:rPr>
                <w:webHidden/>
              </w:rPr>
              <w:tab/>
            </w:r>
            <w:r w:rsidR="00DB4498">
              <w:rPr>
                <w:webHidden/>
              </w:rPr>
              <w:fldChar w:fldCharType="begin"/>
            </w:r>
            <w:r w:rsidR="00DB4498">
              <w:rPr>
                <w:webHidden/>
              </w:rPr>
              <w:instrText xml:space="preserve"> PAGEREF _Toc509299347 \h </w:instrText>
            </w:r>
            <w:r w:rsidR="00DB4498">
              <w:rPr>
                <w:webHidden/>
              </w:rPr>
            </w:r>
            <w:r w:rsidR="00DB4498">
              <w:rPr>
                <w:webHidden/>
              </w:rPr>
              <w:fldChar w:fldCharType="separate"/>
            </w:r>
            <w:r w:rsidR="00920FF3">
              <w:rPr>
                <w:webHidden/>
              </w:rPr>
              <w:t>10</w:t>
            </w:r>
            <w:r w:rsidR="00DB4498">
              <w:rPr>
                <w:webHidden/>
              </w:rPr>
              <w:fldChar w:fldCharType="end"/>
            </w:r>
          </w:hyperlink>
        </w:p>
        <w:p w:rsidR="00DB4498" w:rsidRDefault="00144E35">
          <w:pPr>
            <w:pStyle w:val="TOC3"/>
            <w:rPr>
              <w:lang w:val="en-AU" w:eastAsia="en-AU"/>
            </w:rPr>
          </w:pPr>
          <w:hyperlink w:anchor="_Toc509299348" w:history="1">
            <w:r w:rsidR="00DB4498" w:rsidRPr="00787F04">
              <w:rPr>
                <w:rStyle w:val="Hyperlink"/>
                <w:lang w:eastAsia="en-AU"/>
              </w:rPr>
              <w:t>Aboriginal and Torres Straight Islander Population</w:t>
            </w:r>
            <w:r w:rsidR="00DB4498">
              <w:rPr>
                <w:webHidden/>
              </w:rPr>
              <w:tab/>
            </w:r>
            <w:r w:rsidR="00DB4498">
              <w:rPr>
                <w:webHidden/>
              </w:rPr>
              <w:fldChar w:fldCharType="begin"/>
            </w:r>
            <w:r w:rsidR="00DB4498">
              <w:rPr>
                <w:webHidden/>
              </w:rPr>
              <w:instrText xml:space="preserve"> PAGEREF _Toc509299348 \h </w:instrText>
            </w:r>
            <w:r w:rsidR="00DB4498">
              <w:rPr>
                <w:webHidden/>
              </w:rPr>
            </w:r>
            <w:r w:rsidR="00DB4498">
              <w:rPr>
                <w:webHidden/>
              </w:rPr>
              <w:fldChar w:fldCharType="separate"/>
            </w:r>
            <w:r w:rsidR="00920FF3">
              <w:rPr>
                <w:webHidden/>
              </w:rPr>
              <w:t>10</w:t>
            </w:r>
            <w:r w:rsidR="00DB4498">
              <w:rPr>
                <w:webHidden/>
              </w:rPr>
              <w:fldChar w:fldCharType="end"/>
            </w:r>
          </w:hyperlink>
        </w:p>
        <w:p w:rsidR="00DB4498" w:rsidRDefault="00144E35">
          <w:pPr>
            <w:pStyle w:val="TOC3"/>
            <w:rPr>
              <w:lang w:val="en-AU" w:eastAsia="en-AU"/>
            </w:rPr>
          </w:pPr>
          <w:hyperlink w:anchor="_Toc509299349" w:history="1">
            <w:r w:rsidR="00DB4498" w:rsidRPr="00787F04">
              <w:rPr>
                <w:rStyle w:val="Hyperlink"/>
                <w:lang w:eastAsia="en-AU"/>
              </w:rPr>
              <w:t>Couples with Children</w:t>
            </w:r>
            <w:r w:rsidR="00DB4498">
              <w:rPr>
                <w:webHidden/>
              </w:rPr>
              <w:tab/>
            </w:r>
            <w:r w:rsidR="00DB4498">
              <w:rPr>
                <w:webHidden/>
              </w:rPr>
              <w:fldChar w:fldCharType="begin"/>
            </w:r>
            <w:r w:rsidR="00DB4498">
              <w:rPr>
                <w:webHidden/>
              </w:rPr>
              <w:instrText xml:space="preserve"> PAGEREF _Toc509299349 \h </w:instrText>
            </w:r>
            <w:r w:rsidR="00DB4498">
              <w:rPr>
                <w:webHidden/>
              </w:rPr>
            </w:r>
            <w:r w:rsidR="00DB4498">
              <w:rPr>
                <w:webHidden/>
              </w:rPr>
              <w:fldChar w:fldCharType="separate"/>
            </w:r>
            <w:r w:rsidR="00920FF3">
              <w:rPr>
                <w:webHidden/>
              </w:rPr>
              <w:t>10</w:t>
            </w:r>
            <w:r w:rsidR="00DB4498">
              <w:rPr>
                <w:webHidden/>
              </w:rPr>
              <w:fldChar w:fldCharType="end"/>
            </w:r>
          </w:hyperlink>
        </w:p>
        <w:p w:rsidR="00DB4498" w:rsidRDefault="00144E35">
          <w:pPr>
            <w:pStyle w:val="TOC3"/>
            <w:rPr>
              <w:lang w:val="en-AU" w:eastAsia="en-AU"/>
            </w:rPr>
          </w:pPr>
          <w:hyperlink w:anchor="_Toc509299350" w:history="1">
            <w:r w:rsidR="00DB4498" w:rsidRPr="00787F04">
              <w:rPr>
                <w:rStyle w:val="Hyperlink"/>
                <w:lang w:eastAsia="en-AU"/>
              </w:rPr>
              <w:t>Lone Person Households</w:t>
            </w:r>
            <w:r w:rsidR="00DB4498">
              <w:rPr>
                <w:webHidden/>
              </w:rPr>
              <w:tab/>
            </w:r>
            <w:r w:rsidR="00DB4498">
              <w:rPr>
                <w:webHidden/>
              </w:rPr>
              <w:fldChar w:fldCharType="begin"/>
            </w:r>
            <w:r w:rsidR="00DB4498">
              <w:rPr>
                <w:webHidden/>
              </w:rPr>
              <w:instrText xml:space="preserve"> PAGEREF _Toc509299350 \h </w:instrText>
            </w:r>
            <w:r w:rsidR="00DB4498">
              <w:rPr>
                <w:webHidden/>
              </w:rPr>
            </w:r>
            <w:r w:rsidR="00DB4498">
              <w:rPr>
                <w:webHidden/>
              </w:rPr>
              <w:fldChar w:fldCharType="separate"/>
            </w:r>
            <w:r w:rsidR="00920FF3">
              <w:rPr>
                <w:webHidden/>
              </w:rPr>
              <w:t>10</w:t>
            </w:r>
            <w:r w:rsidR="00DB4498">
              <w:rPr>
                <w:webHidden/>
              </w:rPr>
              <w:fldChar w:fldCharType="end"/>
            </w:r>
          </w:hyperlink>
        </w:p>
        <w:p w:rsidR="00DB4498" w:rsidRDefault="00144E35">
          <w:pPr>
            <w:pStyle w:val="TOC3"/>
            <w:rPr>
              <w:lang w:val="en-AU" w:eastAsia="en-AU"/>
            </w:rPr>
          </w:pPr>
          <w:hyperlink w:anchor="_Toc509299351" w:history="1">
            <w:r w:rsidR="00DB4498" w:rsidRPr="00787F04">
              <w:rPr>
                <w:rStyle w:val="Hyperlink"/>
                <w:lang w:eastAsia="en-AU"/>
              </w:rPr>
              <w:t>Language at Home Other Than English</w:t>
            </w:r>
            <w:r w:rsidR="00DB4498">
              <w:rPr>
                <w:webHidden/>
              </w:rPr>
              <w:tab/>
            </w:r>
            <w:r w:rsidR="00DB4498">
              <w:rPr>
                <w:webHidden/>
              </w:rPr>
              <w:fldChar w:fldCharType="begin"/>
            </w:r>
            <w:r w:rsidR="00DB4498">
              <w:rPr>
                <w:webHidden/>
              </w:rPr>
              <w:instrText xml:space="preserve"> PAGEREF _Toc509299351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2" w:history="1">
            <w:r w:rsidR="00DB4498" w:rsidRPr="00787F04">
              <w:rPr>
                <w:rStyle w:val="Hyperlink"/>
                <w:lang w:eastAsia="en-AU"/>
              </w:rPr>
              <w:t>Households Renting</w:t>
            </w:r>
            <w:r w:rsidR="00DB4498">
              <w:rPr>
                <w:webHidden/>
              </w:rPr>
              <w:tab/>
            </w:r>
            <w:r w:rsidR="00DB4498">
              <w:rPr>
                <w:webHidden/>
              </w:rPr>
              <w:fldChar w:fldCharType="begin"/>
            </w:r>
            <w:r w:rsidR="00DB4498">
              <w:rPr>
                <w:webHidden/>
              </w:rPr>
              <w:instrText xml:space="preserve"> PAGEREF _Toc509299352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3" w:history="1">
            <w:r w:rsidR="00DB4498" w:rsidRPr="00787F04">
              <w:rPr>
                <w:rStyle w:val="Hyperlink"/>
                <w:lang w:eastAsia="en-AU"/>
              </w:rPr>
              <w:t>Public Transport to Work</w:t>
            </w:r>
            <w:r w:rsidR="00DB4498">
              <w:rPr>
                <w:webHidden/>
              </w:rPr>
              <w:tab/>
            </w:r>
            <w:r w:rsidR="00DB4498">
              <w:rPr>
                <w:webHidden/>
              </w:rPr>
              <w:fldChar w:fldCharType="begin"/>
            </w:r>
            <w:r w:rsidR="00DB4498">
              <w:rPr>
                <w:webHidden/>
              </w:rPr>
              <w:instrText xml:space="preserve"> PAGEREF _Toc509299353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4" w:history="1">
            <w:r w:rsidR="00DB4498" w:rsidRPr="00787F04">
              <w:rPr>
                <w:rStyle w:val="Hyperlink"/>
                <w:lang w:eastAsia="en-AU"/>
              </w:rPr>
              <w:t>Overseas Born</w:t>
            </w:r>
            <w:r w:rsidR="00DB4498">
              <w:rPr>
                <w:webHidden/>
              </w:rPr>
              <w:tab/>
            </w:r>
            <w:r w:rsidR="00DB4498">
              <w:rPr>
                <w:webHidden/>
              </w:rPr>
              <w:fldChar w:fldCharType="begin"/>
            </w:r>
            <w:r w:rsidR="00DB4498">
              <w:rPr>
                <w:webHidden/>
              </w:rPr>
              <w:instrText xml:space="preserve"> PAGEREF _Toc509299354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5" w:history="1">
            <w:r w:rsidR="00DB4498" w:rsidRPr="00787F04">
              <w:rPr>
                <w:rStyle w:val="Hyperlink"/>
                <w:lang w:eastAsia="en-AU"/>
              </w:rPr>
              <w:t>Median Weekly Household Income</w:t>
            </w:r>
            <w:r w:rsidR="00DB4498">
              <w:rPr>
                <w:webHidden/>
              </w:rPr>
              <w:tab/>
            </w:r>
            <w:r w:rsidR="00DB4498">
              <w:rPr>
                <w:webHidden/>
              </w:rPr>
              <w:fldChar w:fldCharType="begin"/>
            </w:r>
            <w:r w:rsidR="00DB4498">
              <w:rPr>
                <w:webHidden/>
              </w:rPr>
              <w:instrText xml:space="preserve"> PAGEREF _Toc509299355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6" w:history="1">
            <w:r w:rsidR="00DB4498" w:rsidRPr="00787F04">
              <w:rPr>
                <w:rStyle w:val="Hyperlink"/>
                <w:lang w:eastAsia="en-AU"/>
              </w:rPr>
              <w:t>Median and High Density Housing</w:t>
            </w:r>
            <w:r w:rsidR="00DB4498">
              <w:rPr>
                <w:webHidden/>
              </w:rPr>
              <w:tab/>
            </w:r>
            <w:r w:rsidR="00DB4498">
              <w:rPr>
                <w:webHidden/>
              </w:rPr>
              <w:fldChar w:fldCharType="begin"/>
            </w:r>
            <w:r w:rsidR="00DB4498">
              <w:rPr>
                <w:webHidden/>
              </w:rPr>
              <w:instrText xml:space="preserve"> PAGEREF _Toc509299356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7" w:history="1">
            <w:r w:rsidR="00DB4498" w:rsidRPr="00787F04">
              <w:rPr>
                <w:rStyle w:val="Hyperlink"/>
                <w:lang w:eastAsia="en-AU"/>
              </w:rPr>
              <w:t>Households with a Mortgage</w:t>
            </w:r>
            <w:r w:rsidR="00DB4498">
              <w:rPr>
                <w:webHidden/>
              </w:rPr>
              <w:tab/>
            </w:r>
            <w:r w:rsidR="00DB4498">
              <w:rPr>
                <w:webHidden/>
              </w:rPr>
              <w:fldChar w:fldCharType="begin"/>
            </w:r>
            <w:r w:rsidR="00DB4498">
              <w:rPr>
                <w:webHidden/>
              </w:rPr>
              <w:instrText xml:space="preserve"> PAGEREF _Toc509299357 \h </w:instrText>
            </w:r>
            <w:r w:rsidR="00DB4498">
              <w:rPr>
                <w:webHidden/>
              </w:rPr>
            </w:r>
            <w:r w:rsidR="00DB4498">
              <w:rPr>
                <w:webHidden/>
              </w:rPr>
              <w:fldChar w:fldCharType="separate"/>
            </w:r>
            <w:r w:rsidR="00920FF3">
              <w:rPr>
                <w:webHidden/>
              </w:rPr>
              <w:t>11</w:t>
            </w:r>
            <w:r w:rsidR="00DB4498">
              <w:rPr>
                <w:webHidden/>
              </w:rPr>
              <w:fldChar w:fldCharType="end"/>
            </w:r>
          </w:hyperlink>
        </w:p>
        <w:p w:rsidR="00DB4498" w:rsidRDefault="00144E35">
          <w:pPr>
            <w:pStyle w:val="TOC3"/>
            <w:rPr>
              <w:lang w:val="en-AU" w:eastAsia="en-AU"/>
            </w:rPr>
          </w:pPr>
          <w:hyperlink w:anchor="_Toc509299358" w:history="1">
            <w:r w:rsidR="00DB4498" w:rsidRPr="00787F04">
              <w:rPr>
                <w:rStyle w:val="Hyperlink"/>
                <w:lang w:eastAsia="en-AU"/>
              </w:rPr>
              <w:t>University Qualification</w:t>
            </w:r>
            <w:r w:rsidR="00DB4498">
              <w:rPr>
                <w:webHidden/>
              </w:rPr>
              <w:tab/>
            </w:r>
            <w:r w:rsidR="00DB4498">
              <w:rPr>
                <w:webHidden/>
              </w:rPr>
              <w:fldChar w:fldCharType="begin"/>
            </w:r>
            <w:r w:rsidR="00DB4498">
              <w:rPr>
                <w:webHidden/>
              </w:rPr>
              <w:instrText xml:space="preserve"> PAGEREF _Toc509299358 \h </w:instrText>
            </w:r>
            <w:r w:rsidR="00DB4498">
              <w:rPr>
                <w:webHidden/>
              </w:rPr>
            </w:r>
            <w:r w:rsidR="00DB4498">
              <w:rPr>
                <w:webHidden/>
              </w:rPr>
              <w:fldChar w:fldCharType="separate"/>
            </w:r>
            <w:r w:rsidR="00920FF3">
              <w:rPr>
                <w:webHidden/>
              </w:rPr>
              <w:t>12</w:t>
            </w:r>
            <w:r w:rsidR="00DB4498">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050D3E">
      <w:pPr>
        <w:pStyle w:val="Heading2"/>
      </w:pPr>
      <w:bookmarkStart w:id="0" w:name="_Toc509299335"/>
      <w:r>
        <w:lastRenderedPageBreak/>
        <w:t>Characteristics</w:t>
      </w:r>
      <w:bookmarkEnd w:id="0"/>
    </w:p>
    <w:p w:rsidR="008158DE" w:rsidRPr="008158DE" w:rsidRDefault="008158DE" w:rsidP="008158DE"/>
    <w:p w:rsidR="00D93980" w:rsidRPr="00DB4498" w:rsidRDefault="00D93980" w:rsidP="00D93980">
      <w:r w:rsidRPr="00DB4498">
        <w:t>Port Melbourne Neighbourhood is one of the oldest areas in the City of Port Phillip. The area is bordered by the shores of Hobsons Bay and the l</w:t>
      </w:r>
      <w:r w:rsidR="00DB4498">
        <w:t>ower reaches of the Yarra River,</w:t>
      </w:r>
      <w:r w:rsidRPr="00DB4498">
        <w:t xml:space="preserve"> it includes the localities of Garden City and Beacon Cove.</w:t>
      </w:r>
    </w:p>
    <w:p w:rsidR="00D93980" w:rsidRPr="00DB4498" w:rsidRDefault="00D93980" w:rsidP="00D93980">
      <w:r w:rsidRPr="00DB4498">
        <w:t>The housing stock generally dates back from the Victorian and Edwardian eras, with major exceptions being the Garden City estate, developed in the 1930s and 1940s and the Beacon Cove development adjacent to Station Pier.</w:t>
      </w:r>
    </w:p>
    <w:p w:rsidR="00D93980" w:rsidRPr="00DB4498" w:rsidRDefault="00D93980" w:rsidP="00DB4498">
      <w:r w:rsidRPr="00DB4498">
        <w:t xml:space="preserve">The Beacon Cove estate and redevelopment of some industrial sites has provided significant numbers of new dwellings in recent years and is largely responsible for the neighbourhood's large growth rate. </w:t>
      </w:r>
    </w:p>
    <w:p w:rsidR="00D93980" w:rsidRPr="00DB4498" w:rsidRDefault="00D93980" w:rsidP="00DB4498">
      <w:r w:rsidRPr="00DB4498">
        <w:t>The neighbourhood is well served by the Bay Street shopping area and the Port Melbourne light rail line.</w:t>
      </w:r>
    </w:p>
    <w:p w:rsidR="00D93980" w:rsidRPr="00DB4498" w:rsidRDefault="00D93980" w:rsidP="00DB4498">
      <w:r w:rsidRPr="00DB4498">
        <w:t>Other notable physical features include the foreshore, Port Melbourne Town Hall, the Port Melbourne Industrial Estate, North Port Oval and Station and Princes Piers.</w:t>
      </w:r>
    </w:p>
    <w:p w:rsidR="00892D9F" w:rsidRDefault="00050D3E" w:rsidP="008F2974">
      <w:pPr>
        <w:pStyle w:val="Heading2"/>
      </w:pPr>
      <w:bookmarkStart w:id="1" w:name="_Toc509299336"/>
      <w:r>
        <w:t>Population</w:t>
      </w:r>
      <w:bookmarkEnd w:id="1"/>
    </w:p>
    <w:p w:rsidR="008158DE" w:rsidRPr="008158DE" w:rsidRDefault="008158DE" w:rsidP="008158DE"/>
    <w:p w:rsidR="00D93980" w:rsidRPr="00DB4498" w:rsidRDefault="00D93980" w:rsidP="00DB4498">
      <w:r w:rsidRPr="00DB4498">
        <w:t>The official Estimated Resident Population of Port Melbourne Neighbourhood in 2016 was</w:t>
      </w:r>
      <w:r w:rsidR="00144E35">
        <w:t xml:space="preserve"> 17,386, living in 8,801</w:t>
      </w:r>
      <w:r w:rsidRPr="00DB4498">
        <w:t xml:space="preserve"> dwellings with an average household size of 2.02.</w:t>
      </w:r>
    </w:p>
    <w:p w:rsidR="00D93980" w:rsidRPr="00DB4498" w:rsidRDefault="00D93980" w:rsidP="00DB4498">
      <w:r w:rsidRPr="00DB4498">
        <w:t xml:space="preserve">The population across the City of Port Phillip continues to grow. By 2027, the Port Melbourne neighbourhood population is expected to grow by 3.9% to 18,062, as </w:t>
      </w:r>
      <w:r w:rsidR="00DB4498">
        <w:t>illustrated by Figure 1 below</w:t>
      </w:r>
      <w:r w:rsidRPr="00DB4498">
        <w:t>.</w:t>
      </w:r>
    </w:p>
    <w:p w:rsidR="007575DF" w:rsidRDefault="007575DF" w:rsidP="009E12FA"/>
    <w:p w:rsidR="002902D6" w:rsidRDefault="00D93980" w:rsidP="009E12FA">
      <w:r>
        <w:drawing>
          <wp:inline distT="0" distB="0" distL="0" distR="0" wp14:anchorId="1D480E49">
            <wp:extent cx="5962650" cy="2731135"/>
            <wp:effectExtent l="0" t="0" r="0" b="0"/>
            <wp:docPr id="2" name="Picture 2" descr="The age groups 0 to 4, 5 to 9, 10  to 14, 30 to 34, 40 to 45, 45 to 49 are expected to decrease. All other age groups are expected to increase. The largest changes are expected in the older age groups with an increase of 273 persons in the 75 to 79 group, an increase of 226 persons in the 80 to 84 group and an increase of 167 persons in the 70 to 74 group. The younger adult age groups are also expected to increase significantly with an increase of 113 people in the 20 to 24 group and an increase of 106 persons in the 25 to 29 group. The biggest decline is expected in the 45 to 49 age group with a decrease of 109 people. " title="Forecast Age Strucutre in Port Melbourne by 5 Year Age Groups in Number of Persons from 2016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731135"/>
                    </a:xfrm>
                    <a:prstGeom prst="rect">
                      <a:avLst/>
                    </a:prstGeom>
                    <a:noFill/>
                  </pic:spPr>
                </pic:pic>
              </a:graphicData>
            </a:graphic>
          </wp:inline>
        </w:drawing>
      </w:r>
      <w:r w:rsidR="002902D6">
        <w:t>Figure 1</w:t>
      </w:r>
    </w:p>
    <w:p w:rsidR="00050D3E" w:rsidRDefault="00050D3E" w:rsidP="00050D3E">
      <w:pPr>
        <w:pStyle w:val="Heading2"/>
      </w:pPr>
      <w:bookmarkStart w:id="2" w:name="_Toc509299337"/>
      <w:r>
        <w:lastRenderedPageBreak/>
        <w:t>Age Profile</w:t>
      </w:r>
      <w:bookmarkEnd w:id="2"/>
    </w:p>
    <w:p w:rsidR="008158DE" w:rsidRPr="008158DE" w:rsidRDefault="008158DE" w:rsidP="008158DE"/>
    <w:p w:rsidR="00D93980" w:rsidRPr="00DB4498" w:rsidRDefault="00D93980" w:rsidP="00DB4498">
      <w:r w:rsidRPr="00DB4498">
        <w:t xml:space="preserve">Analysis of the five year age groups of Port Melbourne neighbourhood in 2016 compared to City of Port Phillip shows that there was a higher proportion of people in </w:t>
      </w:r>
      <w:r w:rsidR="00DB4498">
        <w:t>the younger age groups, under 15,</w:t>
      </w:r>
      <w:r w:rsidRPr="00DB4498">
        <w:t xml:space="preserve"> as well as a higher proportion of </w:t>
      </w:r>
      <w:r w:rsidR="00DB4498">
        <w:t>people in the older age groups, over 65</w:t>
      </w:r>
      <w:r w:rsidRPr="00DB4498">
        <w:t>.</w:t>
      </w:r>
    </w:p>
    <w:p w:rsidR="00D93980" w:rsidRPr="00DB4498" w:rsidRDefault="00D93980" w:rsidP="00DB4498">
      <w:r w:rsidRPr="00DB4498">
        <w:t>Overall, 13.5% of the population was aged between 0 and 15, and 14.5% were aged 65 years and over, compared with 11.7% and 11.5% respectively for City of Port Phillip.</w:t>
      </w:r>
    </w:p>
    <w:p w:rsidR="00D93980" w:rsidRPr="00DB4498" w:rsidRDefault="00DB4498" w:rsidP="00DB4498">
      <w:r>
        <w:t>As illustrated in figure 2 below, t</w:t>
      </w:r>
      <w:r w:rsidR="00D93980" w:rsidRPr="00DB4498">
        <w:t>he largest changes in age structure in this area between 2011 and 2016 were in the age groups:</w:t>
      </w:r>
    </w:p>
    <w:p w:rsidR="00D93980" w:rsidRPr="00DB4498" w:rsidRDefault="00DB4498" w:rsidP="00DB4498">
      <w:pPr>
        <w:pStyle w:val="ListParagraph"/>
        <w:numPr>
          <w:ilvl w:val="0"/>
          <w:numId w:val="15"/>
        </w:numPr>
      </w:pPr>
      <w:r>
        <w:t>45 to 49 with an increase of 318 persons</w:t>
      </w:r>
    </w:p>
    <w:p w:rsidR="00D93980" w:rsidRPr="00DB4498" w:rsidRDefault="00F04165" w:rsidP="00DB4498">
      <w:pPr>
        <w:pStyle w:val="ListParagraph"/>
        <w:numPr>
          <w:ilvl w:val="0"/>
          <w:numId w:val="15"/>
        </w:numPr>
      </w:pPr>
      <w:r>
        <w:t>55 to 59 with an increase of 227 persons</w:t>
      </w:r>
    </w:p>
    <w:p w:rsidR="00D93980" w:rsidRPr="00DB4498" w:rsidRDefault="00F04165" w:rsidP="00DB4498">
      <w:pPr>
        <w:pStyle w:val="ListParagraph"/>
        <w:numPr>
          <w:ilvl w:val="0"/>
          <w:numId w:val="15"/>
        </w:numPr>
      </w:pPr>
      <w:r>
        <w:t>65 to 69 with an increase of 221 persons</w:t>
      </w:r>
    </w:p>
    <w:p w:rsidR="00D93980" w:rsidRPr="00DB4498" w:rsidRDefault="00F04165" w:rsidP="00DB4498">
      <w:pPr>
        <w:pStyle w:val="ListParagraph"/>
        <w:numPr>
          <w:ilvl w:val="0"/>
          <w:numId w:val="15"/>
        </w:numPr>
      </w:pPr>
      <w:r>
        <w:t>10 to 14 with an increase of 199 persons</w:t>
      </w:r>
    </w:p>
    <w:p w:rsidR="00D93980" w:rsidRPr="00DB4498" w:rsidRDefault="00F04165" w:rsidP="00DB4498">
      <w:pPr>
        <w:pStyle w:val="ListParagraph"/>
        <w:numPr>
          <w:ilvl w:val="0"/>
          <w:numId w:val="15"/>
        </w:numPr>
      </w:pPr>
      <w:r>
        <w:t xml:space="preserve">25 to 29 with a decrease of </w:t>
      </w:r>
      <w:r w:rsidR="007529B7">
        <w:t>1</w:t>
      </w:r>
      <w:r>
        <w:t>58 persons</w:t>
      </w:r>
    </w:p>
    <w:p w:rsidR="00F04165" w:rsidRDefault="00D93980" w:rsidP="00F04165">
      <w:pPr>
        <w:shd w:val="clear" w:color="auto" w:fill="FFFFFF"/>
        <w:spacing w:after="240"/>
        <w:textAlignment w:val="baseline"/>
      </w:pPr>
      <w:r>
        <w:drawing>
          <wp:inline distT="0" distB="0" distL="0" distR="0" wp14:anchorId="61F99243">
            <wp:extent cx="5078095" cy="2987040"/>
            <wp:effectExtent l="0" t="0" r="8255" b="3810"/>
            <wp:docPr id="3" name="Picture 3" descr="In this period the population of the  25 to 29, 35 to 39 and 60 to 64 age groups declined. All other age groups increased. The largest changes were in the middle age groups with an increase of 318 people in the 45 to 49 age group and an increase of 227 in the 55 to 69 age group. The 65 to 69 age group also increased by 221 people and the 10 to 14 age group increased by 199 persons. The 50 to 54 age group increased by 193 people. The largest decrease was in the 25 to 29 age group with 158 fewer people. " title="Change in Age Structure in Five Year Age Groups from 2011 to 2016 in Port Melbourne Neighbourhood by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2987040"/>
                    </a:xfrm>
                    <a:prstGeom prst="rect">
                      <a:avLst/>
                    </a:prstGeom>
                    <a:noFill/>
                  </pic:spPr>
                </pic:pic>
              </a:graphicData>
            </a:graphic>
          </wp:inline>
        </w:drawing>
      </w:r>
    </w:p>
    <w:p w:rsidR="002902D6" w:rsidRPr="00637E0A" w:rsidRDefault="002902D6" w:rsidP="00F04165">
      <w:pPr>
        <w:shd w:val="clear" w:color="auto" w:fill="FFFFFF"/>
        <w:spacing w:after="240"/>
        <w:textAlignment w:val="baseline"/>
      </w:pPr>
      <w:r w:rsidRPr="00637E0A">
        <w:t>Figure 2</w:t>
      </w:r>
    </w:p>
    <w:p w:rsidR="00050D3E" w:rsidRDefault="00050D3E" w:rsidP="00050D3E">
      <w:pPr>
        <w:pStyle w:val="Heading2"/>
      </w:pPr>
      <w:bookmarkStart w:id="3" w:name="_Toc509299338"/>
      <w:r>
        <w:t>Birthplace</w:t>
      </w:r>
      <w:bookmarkEnd w:id="3"/>
    </w:p>
    <w:p w:rsidR="008158DE" w:rsidRPr="008158DE" w:rsidRDefault="008158DE" w:rsidP="008158DE"/>
    <w:p w:rsidR="00D93980" w:rsidRPr="00DB4498" w:rsidRDefault="00D93980" w:rsidP="00DB4498">
      <w:r w:rsidRPr="00DB4498">
        <w:t>The 2016 Cens</w:t>
      </w:r>
      <w:r w:rsidR="00F04165">
        <w:t>us identified that one quarter, 25.4%,</w:t>
      </w:r>
      <w:r w:rsidRPr="00DB4498">
        <w:t xml:space="preserve"> of residents in Port Melbourne neighbourhood were born overseas and 13% were from a non-English speaking background, compared with 31.4% and 19.0% respectively for City of Port Phillip.</w:t>
      </w:r>
    </w:p>
    <w:p w:rsidR="00D93980" w:rsidRPr="00DB4498" w:rsidRDefault="00D93980" w:rsidP="00DB4498">
      <w:r w:rsidRPr="00DB4498">
        <w:t>The major difference between the countries of birth of the population in Port Melbourne neighbourhood and City of Port Phillip was a smaller perc</w:t>
      </w:r>
      <w:r w:rsidR="00F04165">
        <w:t>entage of people born in India, 0.7% compared to 2.0%</w:t>
      </w:r>
      <w:r w:rsidRPr="00DB4498">
        <w:t>.</w:t>
      </w:r>
    </w:p>
    <w:p w:rsidR="00D93980" w:rsidRPr="00DB4498" w:rsidRDefault="00D93980" w:rsidP="00DB4498">
      <w:r w:rsidRPr="00DB4498">
        <w:lastRenderedPageBreak/>
        <w:t>Between 2011 and 2016, the number of people born overseas decreased by 19 or 0.5%, and the number of people from a non-English speaking background decreased by 209 or 9.3%.</w:t>
      </w:r>
    </w:p>
    <w:p w:rsidR="00D93980" w:rsidRPr="00DB4498" w:rsidRDefault="00D93980" w:rsidP="00DB4498">
      <w:r w:rsidRPr="00DB4498">
        <w:t>The largest non-English speaking country of birth in Port Melbourne neighbourhood was Greece, where 2.0% of the population, or 318 people, were born.</w:t>
      </w:r>
    </w:p>
    <w:p w:rsidR="007575DF" w:rsidRPr="00DB4498" w:rsidRDefault="00D93980" w:rsidP="00DB4498">
      <w:r w:rsidRPr="00DB4498">
        <w:t>The top 10 birthplaces for residents of Port Melbourne neighbourhood are shown in figure 3 below.</w:t>
      </w:r>
    </w:p>
    <w:p w:rsidR="002902D6" w:rsidRPr="00050D3E" w:rsidRDefault="00D93980" w:rsidP="00354C46">
      <w:r>
        <w:drawing>
          <wp:inline distT="0" distB="0" distL="0" distR="0" wp14:anchorId="62375F03">
            <wp:extent cx="5499100" cy="3274060"/>
            <wp:effectExtent l="0" t="0" r="6350" b="2540"/>
            <wp:docPr id="7" name="Picture 7" descr="People born in the United Kingdom were the largest group born overseas with 6.6% of the population in Port Melbourne and 5.9% of hte population in City of Port Phillip. New Zealanders were the second largest group with 2.7% of the population in Port Melbourne and 3.0% in City of Port Phillip. People born in Greece comprised 2.0% of Port Melbourne residents compared with 1.2% of City or Port Phillip. Residents born in the United States of America made up 1.0% of Port Melbourne residents and 1.1% of the City or Port Phillip. China born residents only comprised 1.0% of Port Melbourne but 1.8% of the City or Port Phillip. Those born in Italy constituted 0.9% of Port Melbourne, similar to City of Port Phillip at 0.8%. South Africans were 0.9% of Port Melbourne and 0.7% of City or Port Phillip. Residents born in Germany comprised 0.7% of both Port Melbourne and City of Port Phillip. Those born in Ireland made up 0.7% of Port Melbourne but 1.2% of the City of Port Phillip. People born in Malaysia comprised 0.7% of Port Melbourne, similar to City or Port Phillip with 0.8%. India  didn't make the top ten for Port Melbourne at just 0.7% but made up 2.0% of the City of Port Phillip. " title="Top Ten Countries of Birth in Port Melbourne and City of Port Phillip in 2016 by percen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74060"/>
                    </a:xfrm>
                    <a:prstGeom prst="rect">
                      <a:avLst/>
                    </a:prstGeom>
                    <a:noFill/>
                  </pic:spPr>
                </pic:pic>
              </a:graphicData>
            </a:graphic>
          </wp:inline>
        </w:drawing>
      </w:r>
      <w:r w:rsidR="002902D6">
        <w:t>Figure 3</w:t>
      </w:r>
    </w:p>
    <w:p w:rsidR="00050D3E" w:rsidRDefault="00050D3E" w:rsidP="00050D3E">
      <w:pPr>
        <w:pStyle w:val="Heading2"/>
      </w:pPr>
      <w:bookmarkStart w:id="4" w:name="_Toc509299339"/>
      <w:r w:rsidRPr="00050D3E">
        <w:t>Language</w:t>
      </w:r>
      <w:bookmarkEnd w:id="4"/>
    </w:p>
    <w:p w:rsidR="008158DE" w:rsidRPr="008158DE" w:rsidRDefault="008158DE" w:rsidP="008158DE"/>
    <w:p w:rsidR="00D93980" w:rsidRPr="00DB4498" w:rsidRDefault="00D93980" w:rsidP="00DB4498">
      <w:r w:rsidRPr="00DB4498">
        <w:t>In 2016, the population of Port Melbourne neighbourhood had a larger proportion of people who spoke English only and a smaller proportion of those speaking a non-English language compared to the City of Port Phillip.</w:t>
      </w:r>
    </w:p>
    <w:p w:rsidR="00D93980" w:rsidRPr="00DB4498" w:rsidRDefault="00D93980" w:rsidP="00DB4498">
      <w:r w:rsidRPr="00DB4498">
        <w:t>Overall, 73.2% of the population spoke English only, and 18.0% spoke a non-English language, compared with 69.4% and 20.6% respectively for City of Port Phillip.</w:t>
      </w:r>
    </w:p>
    <w:p w:rsidR="00D93980" w:rsidRPr="00DB4498" w:rsidRDefault="00D93980" w:rsidP="00DB4498">
      <w:r w:rsidRPr="00DB4498">
        <w:t>The dominant language spoken at home, other than English, in Port Melbourne neighbourhood was Greek, with 4.8% of the population, or 770 people speaking this language at home. This was almost double</w:t>
      </w:r>
      <w:r w:rsidR="00F04165">
        <w:t xml:space="preserve"> than the City of Port Phillip with 2.6%</w:t>
      </w:r>
      <w:r w:rsidRPr="00DB4498">
        <w:t>.</w:t>
      </w:r>
    </w:p>
    <w:p w:rsidR="00D93980" w:rsidRPr="00DB4498" w:rsidRDefault="00D93980" w:rsidP="00DB4498">
      <w:r w:rsidRPr="00DB4498">
        <w:t>The largest changes in the spoken languages of the population in Port Melbourne neighbourhood between 2011 and 2016 were for those speaking:</w:t>
      </w:r>
    </w:p>
    <w:p w:rsidR="00D93980" w:rsidRPr="00B7663F" w:rsidRDefault="00F04165" w:rsidP="00F04165">
      <w:pPr>
        <w:pStyle w:val="ListParagraph"/>
        <w:numPr>
          <w:ilvl w:val="0"/>
          <w:numId w:val="16"/>
        </w:numPr>
        <w:rPr>
          <w:sz w:val="24"/>
          <w:szCs w:val="24"/>
        </w:rPr>
      </w:pPr>
      <w:r w:rsidRPr="00B7663F">
        <w:rPr>
          <w:sz w:val="24"/>
          <w:szCs w:val="24"/>
        </w:rPr>
        <w:t>Greek with a decrease of 103 persons</w:t>
      </w:r>
    </w:p>
    <w:p w:rsidR="00D93980" w:rsidRPr="00B7663F" w:rsidRDefault="00F04165" w:rsidP="00F04165">
      <w:pPr>
        <w:pStyle w:val="ListParagraph"/>
        <w:numPr>
          <w:ilvl w:val="0"/>
          <w:numId w:val="16"/>
        </w:numPr>
        <w:rPr>
          <w:sz w:val="24"/>
          <w:szCs w:val="24"/>
        </w:rPr>
      </w:pPr>
      <w:r w:rsidRPr="00B7663F">
        <w:rPr>
          <w:sz w:val="24"/>
          <w:szCs w:val="24"/>
        </w:rPr>
        <w:t>Italian with an increase of 53 persons</w:t>
      </w:r>
    </w:p>
    <w:p w:rsidR="00D93980" w:rsidRPr="00B7663F" w:rsidRDefault="00F04165" w:rsidP="00F04165">
      <w:pPr>
        <w:pStyle w:val="ListParagraph"/>
        <w:numPr>
          <w:ilvl w:val="0"/>
          <w:numId w:val="16"/>
        </w:numPr>
        <w:rPr>
          <w:sz w:val="24"/>
          <w:szCs w:val="24"/>
        </w:rPr>
      </w:pPr>
      <w:r w:rsidRPr="00B7663F">
        <w:rPr>
          <w:sz w:val="24"/>
          <w:szCs w:val="24"/>
        </w:rPr>
        <w:t>Mandarin with an increase of 38 persons</w:t>
      </w:r>
    </w:p>
    <w:p w:rsidR="00D93980" w:rsidRPr="00B7663F" w:rsidRDefault="00F04165" w:rsidP="00F04165">
      <w:pPr>
        <w:pStyle w:val="ListParagraph"/>
        <w:numPr>
          <w:ilvl w:val="0"/>
          <w:numId w:val="16"/>
        </w:numPr>
        <w:rPr>
          <w:sz w:val="24"/>
          <w:szCs w:val="24"/>
        </w:rPr>
      </w:pPr>
      <w:r w:rsidRPr="00B7663F">
        <w:rPr>
          <w:sz w:val="24"/>
          <w:szCs w:val="24"/>
        </w:rPr>
        <w:t>Cantonese with a decrease of 40 persons</w:t>
      </w:r>
    </w:p>
    <w:p w:rsidR="00D93980" w:rsidRPr="00DB4498" w:rsidRDefault="00D93980" w:rsidP="00DB4498">
      <w:r w:rsidRPr="00DB4498">
        <w:lastRenderedPageBreak/>
        <w:t>The t</w:t>
      </w:r>
      <w:r w:rsidR="00F04165">
        <w:t xml:space="preserve">op 10 languages spoken at home, other than English, </w:t>
      </w:r>
      <w:r w:rsidRPr="00DB4498">
        <w:t>for residents of Port Melbourne neighbourhood are shown in figure 4 below.</w:t>
      </w:r>
    </w:p>
    <w:p w:rsidR="00327604" w:rsidRDefault="00D93980" w:rsidP="00327604">
      <w:pPr>
        <w:ind w:left="360"/>
      </w:pPr>
      <w:r>
        <w:drawing>
          <wp:inline distT="0" distB="0" distL="0" distR="0" wp14:anchorId="188AF5AE">
            <wp:extent cx="5231130" cy="3108960"/>
            <wp:effectExtent l="0" t="0" r="7620" b="0"/>
            <wp:docPr id="11" name="Picture 11" descr="Greek speakers were the largest group with 4.8% of Port Melbourne, compared to only 2.6% of the City of Port Phillip. Italian speakers came second with 1.7% of the population in Port Melbourne and 1.4% of the City or Port Phillip. There were fewer Mandarin speakers in Port Melbourne with 1.2% compared to 2.2% in the City of Port Phillip. French speakers comprised 0.9% of Port Melbourne and 1.0% of the City or Port Phillip. There were fewer Russian speakers in Port Melbourne with 0.8% of the population compared with 1.3% in the City or Port Phillip. Those speaking German made up 0.8% of Port Melbourne and 0.7% of the City or Port Phillip. There were also fewer Spanish speakers in Port Melbourne with 0.7% compared with 1.2% in the City of Port Melbourne. Cantonese speakers comprised 0.6% of Port Melbourne and 0.7% of the City or Port Phillip. Residents speakign Arabic were 0.5% of Port Melbourne and 0.4% of the City of Port Phillip. Vietnamese speakers took the tenth spot at 0.5% of Port Melbourne and 0.4% of the City or Port Phillip. " title="Top Ten Languages Spoken at Home in Port Melbourne and City of Port Phillip by Percentage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3108960"/>
                    </a:xfrm>
                    <a:prstGeom prst="rect">
                      <a:avLst/>
                    </a:prstGeom>
                    <a:noFill/>
                  </pic:spPr>
                </pic:pic>
              </a:graphicData>
            </a:graphic>
          </wp:inline>
        </w:drawing>
      </w:r>
    </w:p>
    <w:p w:rsidR="002902D6" w:rsidRPr="002902D6" w:rsidRDefault="002902D6" w:rsidP="00327604">
      <w:pPr>
        <w:rPr>
          <w:sz w:val="20"/>
          <w:szCs w:val="20"/>
        </w:rPr>
      </w:pPr>
      <w:r>
        <w:t>Figure 4</w:t>
      </w:r>
    </w:p>
    <w:p w:rsidR="00050D3E" w:rsidRDefault="00050D3E" w:rsidP="00050D3E">
      <w:pPr>
        <w:pStyle w:val="Heading2"/>
        <w:rPr>
          <w:bCs w:val="0"/>
          <w:iCs w:val="0"/>
        </w:rPr>
      </w:pPr>
      <w:bookmarkStart w:id="5" w:name="_Toc509299340"/>
      <w:r w:rsidRPr="00050D3E">
        <w:rPr>
          <w:bCs w:val="0"/>
          <w:iCs w:val="0"/>
        </w:rPr>
        <w:t>Religion</w:t>
      </w:r>
      <w:bookmarkEnd w:id="5"/>
    </w:p>
    <w:p w:rsidR="008158DE" w:rsidRPr="008158DE" w:rsidRDefault="008158DE" w:rsidP="008158DE"/>
    <w:p w:rsidR="00D93980" w:rsidRPr="00DB4498" w:rsidRDefault="00D93980" w:rsidP="00D93980">
      <w:r w:rsidRPr="00DB4498">
        <w:t>Among the religious faiths in Port Melbourne neighbourhood</w:t>
      </w:r>
      <w:r w:rsidR="00F04165">
        <w:t xml:space="preserve"> are Roman Catholic 21.7% with a decrease of </w:t>
      </w:r>
      <w:r w:rsidRPr="00DB4498">
        <w:t xml:space="preserve">7 persons, Anglican </w:t>
      </w:r>
      <w:r w:rsidR="00F04165">
        <w:t>9.3% with a decrease of 531 persons and Greek Orthodox 6.2% with a decrease of 88 persons</w:t>
      </w:r>
      <w:r w:rsidRPr="00DB4498">
        <w:t>.</w:t>
      </w:r>
    </w:p>
    <w:p w:rsidR="007575DF" w:rsidRDefault="00575B17" w:rsidP="007575DF">
      <w:pPr>
        <w:rPr>
          <w:rFonts w:eastAsia="Times New Roman"/>
          <w:b/>
          <w:bCs/>
          <w:iCs/>
          <w:sz w:val="44"/>
          <w:szCs w:val="44"/>
        </w:rPr>
      </w:pPr>
      <w:r>
        <w:rPr>
          <w:rFonts w:eastAsia="Times New Roman"/>
          <w:b/>
          <w:bCs/>
          <w:iCs/>
          <w:sz w:val="44"/>
          <w:szCs w:val="44"/>
        </w:rPr>
        <w:t>Industry</w:t>
      </w:r>
    </w:p>
    <w:p w:rsidR="008158DE" w:rsidRDefault="008158DE" w:rsidP="007575DF">
      <w:pPr>
        <w:rPr>
          <w:rFonts w:eastAsia="Times New Roman"/>
          <w:b/>
          <w:bCs/>
          <w:iCs/>
          <w:sz w:val="44"/>
          <w:szCs w:val="44"/>
        </w:rPr>
      </w:pPr>
    </w:p>
    <w:p w:rsidR="00D93980" w:rsidRPr="00DB4498" w:rsidRDefault="00D93980" w:rsidP="00D93980">
      <w:r w:rsidRPr="00DB4498">
        <w:t>The three most popular industry sectors were: Professional, Sci</w:t>
      </w:r>
      <w:r w:rsidR="00F04165">
        <w:t>entific and Technical Services with 1,476 people or 16.5%</w:t>
      </w:r>
      <w:r w:rsidRPr="00DB4498">
        <w:t>, Fi</w:t>
      </w:r>
      <w:r w:rsidR="00F04165">
        <w:t xml:space="preserve">nancial and Insurance Services with </w:t>
      </w:r>
      <w:r w:rsidRPr="00DB4498">
        <w:t xml:space="preserve">738 people or </w:t>
      </w:r>
      <w:r w:rsidR="00F04165">
        <w:t xml:space="preserve">8.2%, </w:t>
      </w:r>
      <w:r w:rsidRPr="00DB4498">
        <w:t>and Hea</w:t>
      </w:r>
      <w:r w:rsidR="00F04165">
        <w:t>lth Care and Social Assistance with 734 people or 8.2%</w:t>
      </w:r>
      <w:r w:rsidRPr="00DB4498">
        <w:t xml:space="preserve">. Combined, these three industries employed </w:t>
      </w:r>
      <w:r w:rsidR="00F04165">
        <w:t xml:space="preserve">one third or </w:t>
      </w:r>
      <w:r w:rsidRPr="00DB4498">
        <w:t>32.9% of the total employed resident population.</w:t>
      </w:r>
    </w:p>
    <w:p w:rsidR="00D93980" w:rsidRPr="00DB4498" w:rsidRDefault="00D93980" w:rsidP="00DB4498">
      <w:r w:rsidRPr="00DB4498">
        <w:t>In comparison, City of Port Phillip employed 16.3% in Professional, Scientific and Technical Services; 7.0% in Financial and Insurance Services; and 10.3% in Health Care and Social Assistance.</w:t>
      </w:r>
    </w:p>
    <w:p w:rsidR="00D93980" w:rsidRPr="00DB4498" w:rsidRDefault="00D93980" w:rsidP="00DB4498">
      <w:r w:rsidRPr="00DB4498">
        <w:t>The largest changes in the jobs held by the resident population between 2011 and 2016 in Port Melbourne neighbourhood were for those employed in:</w:t>
      </w:r>
    </w:p>
    <w:p w:rsidR="00D93980" w:rsidRPr="00F04165" w:rsidRDefault="00F04165" w:rsidP="00F04165">
      <w:pPr>
        <w:pStyle w:val="ListParagraph"/>
        <w:numPr>
          <w:ilvl w:val="0"/>
          <w:numId w:val="17"/>
        </w:numPr>
        <w:rPr>
          <w:color w:val="auto"/>
          <w:sz w:val="24"/>
          <w:szCs w:val="24"/>
        </w:rPr>
      </w:pPr>
      <w:r w:rsidRPr="00F04165">
        <w:rPr>
          <w:sz w:val="24"/>
          <w:szCs w:val="24"/>
        </w:rPr>
        <w:t>Manufacturing with a decrease of 141 persons</w:t>
      </w:r>
    </w:p>
    <w:p w:rsidR="00D93980" w:rsidRPr="00F04165" w:rsidRDefault="00F04165" w:rsidP="00F04165">
      <w:pPr>
        <w:pStyle w:val="ListParagraph"/>
        <w:numPr>
          <w:ilvl w:val="0"/>
          <w:numId w:val="17"/>
        </w:numPr>
        <w:rPr>
          <w:color w:val="auto"/>
          <w:sz w:val="24"/>
          <w:szCs w:val="24"/>
        </w:rPr>
      </w:pPr>
      <w:r w:rsidRPr="00F04165">
        <w:rPr>
          <w:sz w:val="24"/>
          <w:szCs w:val="24"/>
        </w:rPr>
        <w:t>Construction with an increase of 133 persons</w:t>
      </w:r>
    </w:p>
    <w:p w:rsidR="00D93980" w:rsidRPr="00F04165" w:rsidRDefault="00F04165" w:rsidP="00F04165">
      <w:pPr>
        <w:pStyle w:val="ListParagraph"/>
        <w:numPr>
          <w:ilvl w:val="0"/>
          <w:numId w:val="17"/>
        </w:numPr>
        <w:rPr>
          <w:color w:val="auto"/>
          <w:sz w:val="24"/>
          <w:szCs w:val="24"/>
        </w:rPr>
      </w:pPr>
      <w:r w:rsidRPr="00F04165">
        <w:rPr>
          <w:sz w:val="24"/>
          <w:szCs w:val="24"/>
        </w:rPr>
        <w:t>Education and Training with an increase of 125 persons</w:t>
      </w:r>
    </w:p>
    <w:p w:rsidR="00D93980" w:rsidRPr="00F04165" w:rsidRDefault="00F04165" w:rsidP="00F04165">
      <w:pPr>
        <w:pStyle w:val="ListParagraph"/>
        <w:numPr>
          <w:ilvl w:val="0"/>
          <w:numId w:val="17"/>
        </w:numPr>
        <w:rPr>
          <w:color w:val="auto"/>
          <w:sz w:val="24"/>
          <w:szCs w:val="24"/>
        </w:rPr>
      </w:pPr>
      <w:r w:rsidRPr="00F04165">
        <w:rPr>
          <w:sz w:val="24"/>
          <w:szCs w:val="24"/>
        </w:rPr>
        <w:t>Wholesale trade with a decrease of 108 persons</w:t>
      </w:r>
    </w:p>
    <w:p w:rsidR="007575DF" w:rsidRDefault="007575DF" w:rsidP="007575DF">
      <w:pPr>
        <w:pStyle w:val="Heading2"/>
      </w:pPr>
      <w:bookmarkStart w:id="6" w:name="_Toc509299341"/>
      <w:r w:rsidRPr="007575DF">
        <w:lastRenderedPageBreak/>
        <w:t>Volunteering</w:t>
      </w:r>
      <w:bookmarkEnd w:id="6"/>
    </w:p>
    <w:p w:rsidR="008158DE" w:rsidRPr="008158DE" w:rsidRDefault="008158DE" w:rsidP="008158DE"/>
    <w:p w:rsidR="00D93980" w:rsidRPr="00DB4498" w:rsidRDefault="00F04165" w:rsidP="00D93980">
      <w:pPr>
        <w:rPr>
          <w:bCs/>
          <w:iCs/>
        </w:rPr>
      </w:pPr>
      <w:r>
        <w:rPr>
          <w:bCs/>
          <w:iCs/>
        </w:rPr>
        <w:t xml:space="preserve">In 2016, almost one fifth, 18.7%, </w:t>
      </w:r>
      <w:r w:rsidR="00D93980" w:rsidRPr="00DB4498">
        <w:rPr>
          <w:bCs/>
          <w:iCs/>
        </w:rPr>
        <w:t>of the Port Melbourne neighbourhood volunteered their time with the community, simil</w:t>
      </w:r>
      <w:r>
        <w:rPr>
          <w:bCs/>
          <w:iCs/>
        </w:rPr>
        <w:t>ar to the City of Port Phillip with 19.9%</w:t>
      </w:r>
      <w:r w:rsidR="00D93980" w:rsidRPr="00DB4498">
        <w:rPr>
          <w:bCs/>
          <w:iCs/>
        </w:rPr>
        <w:t>. The number of volunteers in the Port Melbourne neighborhood increased by 461 people between 2011 and 2016.</w:t>
      </w:r>
    </w:p>
    <w:p w:rsidR="007575DF" w:rsidRDefault="007575DF" w:rsidP="007575DF">
      <w:pPr>
        <w:pStyle w:val="Heading2"/>
      </w:pPr>
      <w:bookmarkStart w:id="7" w:name="_Toc509299342"/>
      <w:r w:rsidRPr="007575DF">
        <w:t>Individual income</w:t>
      </w:r>
      <w:bookmarkEnd w:id="7"/>
    </w:p>
    <w:p w:rsidR="008158DE" w:rsidRPr="008158DE" w:rsidRDefault="008158DE" w:rsidP="008158DE"/>
    <w:p w:rsidR="00D93980" w:rsidRPr="00DB4498" w:rsidRDefault="00D93980" w:rsidP="00DB4498">
      <w:r w:rsidRPr="00DB4498">
        <w:t>Individual income levels in Port Melbourne neighbourhood in 2016 compared to City of Port Phillip showed that there was a higher proportion o</w:t>
      </w:r>
      <w:r w:rsidR="00F04165">
        <w:t xml:space="preserve">f people earning a high income, </w:t>
      </w:r>
      <w:r w:rsidRPr="00DB4498">
        <w:t xml:space="preserve">those </w:t>
      </w:r>
      <w:r w:rsidR="00F04165">
        <w:t>earning $1,750 per week or more,</w:t>
      </w:r>
      <w:r w:rsidRPr="00DB4498">
        <w:t xml:space="preserve"> as well as a higher p</w:t>
      </w:r>
      <w:r w:rsidR="00F04165">
        <w:t xml:space="preserve">roportion of low income people, </w:t>
      </w:r>
      <w:r w:rsidRPr="00DB4498">
        <w:t xml:space="preserve">those </w:t>
      </w:r>
      <w:r w:rsidR="00F04165">
        <w:t>earning less than $500 per week</w:t>
      </w:r>
      <w:r w:rsidRPr="00DB4498">
        <w:t>.</w:t>
      </w:r>
    </w:p>
    <w:p w:rsidR="00D93980" w:rsidRPr="00DB4498" w:rsidRDefault="00D93980" w:rsidP="00DB4498">
      <w:r w:rsidRPr="00DB4498">
        <w:t>Overall, 30.0% of the population earned a high income, and 23.7% earned a low income, compared with 23.5% and 23.1% respectively for City of Port Phillip.</w:t>
      </w:r>
    </w:p>
    <w:p w:rsidR="00D93980" w:rsidRPr="00DB4498" w:rsidRDefault="00F04165" w:rsidP="00DB4498">
      <w:r>
        <w:t>The graph below in figure 5</w:t>
      </w:r>
      <w:r w:rsidR="00D93980" w:rsidRPr="00DB4498">
        <w:t xml:space="preserve"> shows the wee</w:t>
      </w:r>
      <w:r>
        <w:t>k</w:t>
      </w:r>
      <w:r w:rsidR="00D93980" w:rsidRPr="00DB4498">
        <w:t>ly individual income for residents of Port Melbourne neighbourhood.</w:t>
      </w:r>
    </w:p>
    <w:p w:rsidR="004C3F53" w:rsidRDefault="00D93980" w:rsidP="00A81640">
      <w:r>
        <w:drawing>
          <wp:inline distT="0" distB="0" distL="0" distR="0" wp14:anchorId="19352B65">
            <wp:extent cx="5279390" cy="3139440"/>
            <wp:effectExtent l="0" t="0" r="0" b="3810"/>
            <wp:docPr id="12" name="Picture 12" descr="Residents who had negative or nil income comprised 6.0% of Port Melbourne and 6.3% of the City or Port Phillip. Those making $1 to $149 per week made up 2.7% of Port Melbourne and 2.4% of the CIty or Port Phillip. People who earned $150 to 299 composed 4.7% of Port Melbourne and 4.2% of the City or Port Phillip. Residents who made $300 to $399 were 5.1% of Port Melbourne and 4.8% of the City or Port Phillip. People making $400 to $499 comprised 5.2% of Port Phillip and 5.4% of the City or Port Phillip. Those earning $500 to $649 constituted 4.0% of Port Melbourne and 4.8% of the City or Port Phillip. Residents who made $650 to $799 composed 4.5% of Port Melbourne and 5.5% of the City or Port Phillip. People who earned $800 to $999 made up 6.0% of Port Melbourne and 7.4% of the City of Port Phillip. Those who earned $1000 to $1249 comprised 7.2% of Port Melbourne and 9.1% of the City or Port Phillip. Residents who earned $1250 to $1499 composed 6.8% of the Port Melbourne and 7.5% of the City or Port Phillip. Both Port Melbourne and the City or Port Phillip had 7.1% who earned $1500 to $1749. Port Melbourne had 5.8% who made $1750 to $1999, compared with 5.1% for the City of Port Phillip. Port Melbourne had a significantly higher percentage of the population making $2000 to $2999 and $3000 or more with 11.9% and 12.3% respectively compared with 9.6% and 8.8% in the City or Port Phillip. 10.6% of Port Melbourne and 12.0% of the City or Port Phillip did not state their income. " title="Weekly Individual Income in Port Melbourne and The City of Port Phillip in 2016 bu % of persons over age 15 making dollar amount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3139440"/>
                    </a:xfrm>
                    <a:prstGeom prst="rect">
                      <a:avLst/>
                    </a:prstGeom>
                    <a:noFill/>
                  </pic:spPr>
                </pic:pic>
              </a:graphicData>
            </a:graphic>
          </wp:inline>
        </w:drawing>
      </w:r>
    </w:p>
    <w:p w:rsidR="002902D6" w:rsidRDefault="002902D6" w:rsidP="00A81640">
      <w:r>
        <w:t>Figure 5</w:t>
      </w:r>
    </w:p>
    <w:p w:rsidR="00050D3E" w:rsidRDefault="00050D3E" w:rsidP="00050D3E">
      <w:pPr>
        <w:pStyle w:val="Heading2"/>
        <w:rPr>
          <w:bCs w:val="0"/>
          <w:iCs w:val="0"/>
        </w:rPr>
      </w:pPr>
      <w:bookmarkStart w:id="8" w:name="_Toc509299343"/>
      <w:r w:rsidRPr="00050D3E">
        <w:rPr>
          <w:bCs w:val="0"/>
          <w:iCs w:val="0"/>
        </w:rPr>
        <w:t>Household type</w:t>
      </w:r>
      <w:bookmarkEnd w:id="8"/>
    </w:p>
    <w:p w:rsidR="008158DE" w:rsidRPr="008158DE" w:rsidRDefault="008158DE" w:rsidP="008158DE"/>
    <w:p w:rsidR="00D93980" w:rsidRPr="00DB4498" w:rsidRDefault="00D93980" w:rsidP="00DB4498">
      <w:pPr>
        <w:rPr>
          <w:bCs/>
          <w:iCs/>
        </w:rPr>
      </w:pPr>
      <w:r w:rsidRPr="00DB4498">
        <w:rPr>
          <w:bCs/>
          <w:iCs/>
        </w:rPr>
        <w:t xml:space="preserve">The number of households in the Port Melbourne neighbourhood increased by 696 between 2011 and 2016. </w:t>
      </w:r>
    </w:p>
    <w:p w:rsidR="00F04165" w:rsidRDefault="00D93980" w:rsidP="00DB4498">
      <w:pPr>
        <w:rPr>
          <w:bCs/>
          <w:iCs/>
        </w:rPr>
      </w:pPr>
      <w:r w:rsidRPr="00DB4498">
        <w:rPr>
          <w:bCs/>
          <w:iCs/>
        </w:rPr>
        <w:t>The</w:t>
      </w:r>
      <w:r w:rsidR="00F04165">
        <w:rPr>
          <w:bCs/>
          <w:iCs/>
        </w:rPr>
        <w:t xml:space="preserve"> largest changes in household/</w:t>
      </w:r>
      <w:r w:rsidRPr="00DB4498">
        <w:rPr>
          <w:bCs/>
          <w:iCs/>
        </w:rPr>
        <w:t>family type in Port Melbourne neighbourhood between 2011 and 201</w:t>
      </w:r>
      <w:r w:rsidR="00F04165">
        <w:rPr>
          <w:bCs/>
          <w:iCs/>
        </w:rPr>
        <w:t xml:space="preserve">6 were: </w:t>
      </w:r>
    </w:p>
    <w:p w:rsidR="00F04165" w:rsidRPr="00F04165" w:rsidRDefault="00F04165" w:rsidP="00F04165">
      <w:pPr>
        <w:pStyle w:val="ListParagraph"/>
        <w:numPr>
          <w:ilvl w:val="0"/>
          <w:numId w:val="18"/>
        </w:numPr>
        <w:rPr>
          <w:bCs/>
          <w:iCs/>
          <w:sz w:val="24"/>
          <w:szCs w:val="24"/>
        </w:rPr>
      </w:pPr>
      <w:r w:rsidRPr="00F04165">
        <w:rPr>
          <w:bCs/>
          <w:iCs/>
          <w:sz w:val="24"/>
          <w:szCs w:val="24"/>
        </w:rPr>
        <w:lastRenderedPageBreak/>
        <w:t xml:space="preserve">Couples with children with an increase of </w:t>
      </w:r>
      <w:r w:rsidR="00D93980" w:rsidRPr="00F04165">
        <w:rPr>
          <w:bCs/>
          <w:iCs/>
          <w:sz w:val="24"/>
          <w:szCs w:val="24"/>
        </w:rPr>
        <w:t xml:space="preserve">249 </w:t>
      </w:r>
      <w:r w:rsidRPr="00F04165">
        <w:rPr>
          <w:bCs/>
          <w:iCs/>
          <w:sz w:val="24"/>
          <w:szCs w:val="24"/>
        </w:rPr>
        <w:t>households</w:t>
      </w:r>
    </w:p>
    <w:p w:rsidR="00F04165" w:rsidRPr="00F04165" w:rsidRDefault="00F04165" w:rsidP="00F04165">
      <w:pPr>
        <w:pStyle w:val="ListParagraph"/>
        <w:numPr>
          <w:ilvl w:val="0"/>
          <w:numId w:val="18"/>
        </w:numPr>
        <w:rPr>
          <w:bCs/>
          <w:iCs/>
          <w:sz w:val="24"/>
          <w:szCs w:val="24"/>
        </w:rPr>
      </w:pPr>
      <w:r w:rsidRPr="00F04165">
        <w:rPr>
          <w:bCs/>
          <w:iCs/>
          <w:sz w:val="24"/>
          <w:szCs w:val="24"/>
        </w:rPr>
        <w:t xml:space="preserve">Lone person </w:t>
      </w:r>
      <w:r>
        <w:rPr>
          <w:bCs/>
          <w:iCs/>
          <w:sz w:val="24"/>
          <w:szCs w:val="24"/>
        </w:rPr>
        <w:t xml:space="preserve">households </w:t>
      </w:r>
      <w:r w:rsidRPr="00F04165">
        <w:rPr>
          <w:bCs/>
          <w:iCs/>
          <w:sz w:val="24"/>
          <w:szCs w:val="24"/>
        </w:rPr>
        <w:t>with an increase of 157 households</w:t>
      </w:r>
    </w:p>
    <w:p w:rsidR="00F04165" w:rsidRPr="00F04165" w:rsidRDefault="00F04165" w:rsidP="00F04165">
      <w:pPr>
        <w:pStyle w:val="ListParagraph"/>
        <w:numPr>
          <w:ilvl w:val="0"/>
          <w:numId w:val="18"/>
        </w:numPr>
        <w:rPr>
          <w:bCs/>
          <w:iCs/>
          <w:sz w:val="24"/>
          <w:szCs w:val="24"/>
        </w:rPr>
      </w:pPr>
      <w:r w:rsidRPr="00F04165">
        <w:rPr>
          <w:bCs/>
          <w:iCs/>
          <w:sz w:val="24"/>
          <w:szCs w:val="24"/>
        </w:rPr>
        <w:t>Couples without children with an increase of 156 households</w:t>
      </w:r>
    </w:p>
    <w:p w:rsidR="00F04165" w:rsidRPr="00F04165" w:rsidRDefault="00F04165" w:rsidP="00F04165">
      <w:pPr>
        <w:pStyle w:val="ListParagraph"/>
        <w:numPr>
          <w:ilvl w:val="0"/>
          <w:numId w:val="18"/>
        </w:numPr>
        <w:rPr>
          <w:bCs/>
          <w:iCs/>
          <w:sz w:val="24"/>
          <w:szCs w:val="24"/>
        </w:rPr>
      </w:pPr>
      <w:r w:rsidRPr="00F04165">
        <w:rPr>
          <w:bCs/>
          <w:iCs/>
          <w:sz w:val="24"/>
          <w:szCs w:val="24"/>
        </w:rPr>
        <w:t>Group household</w:t>
      </w:r>
      <w:r>
        <w:rPr>
          <w:bCs/>
          <w:iCs/>
          <w:sz w:val="24"/>
          <w:szCs w:val="24"/>
        </w:rPr>
        <w:t>s</w:t>
      </w:r>
      <w:r w:rsidRPr="00F04165">
        <w:rPr>
          <w:bCs/>
          <w:iCs/>
          <w:sz w:val="24"/>
          <w:szCs w:val="24"/>
        </w:rPr>
        <w:t xml:space="preserve"> with a decrease of 59 households</w:t>
      </w:r>
    </w:p>
    <w:p w:rsidR="00F04165" w:rsidRDefault="00F04165" w:rsidP="00DB4498">
      <w:pPr>
        <w:rPr>
          <w:bCs/>
          <w:iCs/>
        </w:rPr>
      </w:pPr>
    </w:p>
    <w:p w:rsidR="00D93980" w:rsidRPr="00DB4498" w:rsidRDefault="00D93980" w:rsidP="00DB4498">
      <w:pPr>
        <w:rPr>
          <w:bCs/>
          <w:iCs/>
        </w:rPr>
      </w:pPr>
      <w:r w:rsidRPr="00DB4498">
        <w:rPr>
          <w:bCs/>
          <w:iCs/>
        </w:rPr>
        <w:t>This is shown in figure 6 below.</w:t>
      </w:r>
    </w:p>
    <w:p w:rsidR="00D93980" w:rsidRPr="00DB4498" w:rsidRDefault="00D93980" w:rsidP="00DB4498">
      <w:pPr>
        <w:rPr>
          <w:bCs/>
          <w:iCs/>
        </w:rPr>
      </w:pPr>
      <w:r w:rsidRPr="00DB4498">
        <w:rPr>
          <w:bCs/>
          <w:iCs/>
        </w:rPr>
        <w:t>Compared to the City of Port Phillip there was a higher proportion of couple families with children as well as a higher proportion of one-parent families. Overall, 18.9% of total families were couple families with children, and 6.4% were one-parent families, compared with 14.6% and 5.2% respectively for City of Port Phillip.</w:t>
      </w:r>
    </w:p>
    <w:p w:rsidR="00D93980" w:rsidRPr="00DB4498" w:rsidRDefault="00D93980" w:rsidP="00DB4498">
      <w:pPr>
        <w:rPr>
          <w:bCs/>
          <w:iCs/>
        </w:rPr>
      </w:pPr>
      <w:r w:rsidRPr="00DB4498">
        <w:rPr>
          <w:bCs/>
          <w:iCs/>
        </w:rPr>
        <w:t>There were a lower proportion of lone person households and a higher proportion of couples without children. Overall, the proportion of lone person households was 32.0% compared to 35.2% in City of Port Phillip while the proportion of couples without children was 27.4% compared to 24.8% in City of Port Phillip.</w:t>
      </w:r>
    </w:p>
    <w:p w:rsidR="004A4F64" w:rsidRDefault="00D93980" w:rsidP="00A81640">
      <w:r>
        <w:drawing>
          <wp:inline distT="0" distB="0" distL="0" distR="0" wp14:anchorId="36CCFB1A">
            <wp:extent cx="4231005" cy="2517775"/>
            <wp:effectExtent l="0" t="0" r="0" b="0"/>
            <wp:docPr id="13" name="Picture 13" descr="Group Households and Other Families declined during this period and all other types of households increased. Couples with Children had the greatest change with and increase of 249 households. Lone person households also increased by 157 households. Couples Without Children increased by 156 households. One parent families increased by 30 households. Group households decreased by 59 households and Other Families decreased by 5 households. " title="Change in Household Type from 2011 to 2016 in Port Melbourne by Number of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2517775"/>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9" w:name="_Toc509299344"/>
      <w:r>
        <w:t>Tenure type</w:t>
      </w:r>
      <w:bookmarkEnd w:id="9"/>
    </w:p>
    <w:p w:rsidR="008158DE" w:rsidRPr="008158DE" w:rsidRDefault="008158DE" w:rsidP="008158DE"/>
    <w:p w:rsidR="00D93980" w:rsidRPr="00DB4498" w:rsidRDefault="00D93980" w:rsidP="00DB4498">
      <w:pPr>
        <w:rPr>
          <w:bCs/>
          <w:iCs/>
        </w:rPr>
      </w:pPr>
      <w:r w:rsidRPr="00DB4498">
        <w:rPr>
          <w:bCs/>
          <w:iCs/>
        </w:rPr>
        <w:t>In 2016, there was a larger proportion of households who owned thei</w:t>
      </w:r>
      <w:r w:rsidR="00B7663F">
        <w:rPr>
          <w:bCs/>
          <w:iCs/>
        </w:rPr>
        <w:t xml:space="preserve">r dwelling, 22.9%, </w:t>
      </w:r>
      <w:r w:rsidRPr="00DB4498">
        <w:rPr>
          <w:bCs/>
          <w:iCs/>
        </w:rPr>
        <w:t>a larger propor</w:t>
      </w:r>
      <w:r w:rsidR="00B7663F">
        <w:rPr>
          <w:bCs/>
          <w:iCs/>
        </w:rPr>
        <w:t xml:space="preserve">tion purchasing their dwelling, 23.8%, </w:t>
      </w:r>
      <w:r w:rsidRPr="00DB4498">
        <w:rPr>
          <w:bCs/>
          <w:iCs/>
        </w:rPr>
        <w:t>and a small</w:t>
      </w:r>
      <w:r w:rsidR="00B7663F">
        <w:rPr>
          <w:bCs/>
          <w:iCs/>
        </w:rPr>
        <w:t>er proportion who were renters, 42.7%</w:t>
      </w:r>
      <w:r w:rsidRPr="00DB4498">
        <w:rPr>
          <w:bCs/>
          <w:iCs/>
        </w:rPr>
        <w:t xml:space="preserve">. Compared with 17.8%, 20.8% and 49.2% respectively for City of Port Phillip. This is shown in </w:t>
      </w:r>
      <w:r w:rsidR="00B7663F">
        <w:rPr>
          <w:bCs/>
          <w:iCs/>
        </w:rPr>
        <w:t>figure 7 below</w:t>
      </w:r>
      <w:r w:rsidRPr="00DB4498">
        <w:rPr>
          <w:bCs/>
          <w:iCs/>
        </w:rPr>
        <w:t>.</w:t>
      </w:r>
    </w:p>
    <w:p w:rsidR="00B7663F" w:rsidRDefault="00D93980" w:rsidP="00DB4498">
      <w:pPr>
        <w:rPr>
          <w:bCs/>
          <w:iCs/>
        </w:rPr>
      </w:pPr>
      <w:r w:rsidRPr="00DB4498">
        <w:rPr>
          <w:bCs/>
          <w:iCs/>
        </w:rPr>
        <w:t xml:space="preserve">The largest changes in housing tenure categories for the households in Port Melbourne neighbourhood between 2011 and 2016 were: </w:t>
      </w:r>
    </w:p>
    <w:p w:rsidR="00B7663F" w:rsidRPr="00B7663F" w:rsidRDefault="00B7663F" w:rsidP="00B7663F">
      <w:pPr>
        <w:pStyle w:val="ListParagraph"/>
        <w:numPr>
          <w:ilvl w:val="0"/>
          <w:numId w:val="19"/>
        </w:numPr>
        <w:rPr>
          <w:bCs/>
          <w:iCs/>
          <w:sz w:val="24"/>
          <w:szCs w:val="24"/>
        </w:rPr>
      </w:pPr>
      <w:r w:rsidRPr="00B7663F">
        <w:rPr>
          <w:bCs/>
          <w:iCs/>
          <w:sz w:val="24"/>
          <w:szCs w:val="24"/>
        </w:rPr>
        <w:t>Renting - Private with an increase of 208 persons</w:t>
      </w:r>
    </w:p>
    <w:p w:rsidR="00D93980" w:rsidRPr="00B7663F" w:rsidRDefault="00B7663F" w:rsidP="00B7663F">
      <w:pPr>
        <w:pStyle w:val="ListParagraph"/>
        <w:numPr>
          <w:ilvl w:val="0"/>
          <w:numId w:val="19"/>
        </w:numPr>
        <w:rPr>
          <w:bCs/>
          <w:iCs/>
          <w:sz w:val="24"/>
          <w:szCs w:val="24"/>
        </w:rPr>
      </w:pPr>
      <w:r w:rsidRPr="00B7663F">
        <w:rPr>
          <w:bCs/>
          <w:iCs/>
          <w:sz w:val="24"/>
          <w:szCs w:val="24"/>
        </w:rPr>
        <w:t>Fully owned with an increase of 189 persons</w:t>
      </w:r>
      <w:r w:rsidR="00D93980" w:rsidRPr="00B7663F">
        <w:rPr>
          <w:bCs/>
          <w:iCs/>
          <w:sz w:val="24"/>
          <w:szCs w:val="24"/>
        </w:rPr>
        <w:t xml:space="preserve">. </w:t>
      </w:r>
    </w:p>
    <w:p w:rsidR="002902D6" w:rsidRDefault="00D93980" w:rsidP="00354C46">
      <w:r>
        <w:lastRenderedPageBreak/>
        <w:drawing>
          <wp:inline distT="0" distB="0" distL="0" distR="0" wp14:anchorId="1D40233A">
            <wp:extent cx="5322570" cy="3157855"/>
            <wp:effectExtent l="0" t="0" r="0" b="4445"/>
            <wp:docPr id="16" name="Picture 16" descr="Renters are the largest group in Port Melbourne and the City of Port Phillip with 42.7% and 49.2% respectively. Of those in rentals in Port Melbourne, 35.1% were in private rentals and 7.3% in social housing, compared with 44% in private rentals and 4.7% in social housing in the City of Port Phillip as a whole. Households who owned their homes accounted for 22.9% in Port Melbourne and 17.8% in the City or Port Phillip and those with mortgages accounted for 23.8% of residents in Port Melbourne and 20.8% in the City or Port Phillip. Only 0.3% of households in Port Melbourne and 0.5% of households in the City or Port Melbourne were in other tenure types. " title="Housing Tenure in Port Melbourne and City or Port Phillip in 2016 by Percentage of Households per Ten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157855"/>
                    </a:xfrm>
                    <a:prstGeom prst="rect">
                      <a:avLst/>
                    </a:prstGeom>
                    <a:noFill/>
                  </pic:spPr>
                </pic:pic>
              </a:graphicData>
            </a:graphic>
          </wp:inline>
        </w:drawing>
      </w:r>
      <w:r w:rsidR="002902D6">
        <w:t>Figure 7</w:t>
      </w:r>
    </w:p>
    <w:p w:rsidR="00050D3E" w:rsidRDefault="00050D3E" w:rsidP="00050D3E">
      <w:pPr>
        <w:pStyle w:val="Heading2"/>
      </w:pPr>
      <w:bookmarkStart w:id="10" w:name="_Toc509299345"/>
      <w:r>
        <w:t>Dwelling type</w:t>
      </w:r>
      <w:bookmarkEnd w:id="10"/>
    </w:p>
    <w:p w:rsidR="008158DE" w:rsidRPr="008158DE" w:rsidRDefault="008158DE" w:rsidP="008158DE"/>
    <w:p w:rsidR="00D93980" w:rsidRPr="00DB4498" w:rsidRDefault="00144E35" w:rsidP="00DB4498">
      <w:pPr>
        <w:rPr>
          <w:bCs/>
          <w:iCs/>
        </w:rPr>
      </w:pPr>
      <w:r>
        <w:rPr>
          <w:bCs/>
          <w:iCs/>
        </w:rPr>
        <w:t>There were 8,801</w:t>
      </w:r>
      <w:bookmarkStart w:id="11" w:name="_GoBack"/>
      <w:bookmarkEnd w:id="11"/>
      <w:r w:rsidR="00D93980" w:rsidRPr="00DB4498">
        <w:rPr>
          <w:bCs/>
          <w:iCs/>
        </w:rPr>
        <w:t xml:space="preserve"> dwellings in the area in 2016, an increase of 720 from 2011, Of those dwellings, 5.0% were separate houses, 44.8% were medium density dwellings, and 49.7% were high density dwellings. Compared with 8.4%, 37.7%, and 52.2% in the City of Port Phillip respectively.</w:t>
      </w:r>
    </w:p>
    <w:p w:rsidR="00D93980" w:rsidRPr="00DB4498" w:rsidRDefault="00D93980" w:rsidP="00DB4498">
      <w:pPr>
        <w:rPr>
          <w:bCs/>
          <w:iCs/>
        </w:rPr>
      </w:pPr>
      <w:r w:rsidRPr="00DB4498">
        <w:rPr>
          <w:bCs/>
          <w:iCs/>
        </w:rPr>
        <w:t>A total of 88.6% of the dwellings in Port Melbourne neighbourhood were occupied on Census night, compared to 87.4% in City of Port Phillip. The proportion of unoccupied dwellings was 11.4%, which is slightly smaller compared to that found in City of Port Philli</w:t>
      </w:r>
      <w:r w:rsidR="00B7663F">
        <w:rPr>
          <w:bCs/>
          <w:iCs/>
        </w:rPr>
        <w:t>p, 12.3%</w:t>
      </w:r>
      <w:r w:rsidRPr="00DB4498">
        <w:rPr>
          <w:bCs/>
          <w:iCs/>
        </w:rPr>
        <w:t>.</w:t>
      </w:r>
    </w:p>
    <w:p w:rsidR="002902D6" w:rsidRDefault="00D93980" w:rsidP="00354C46">
      <w:r w:rsidRPr="00DB4498">
        <w:rPr>
          <w:bCs/>
          <w:iCs/>
        </w:rPr>
        <w:t xml:space="preserve">The largest changes in the type of dwellings found in Port Melbourne neighbourhood between 2011 and 2016 were an increase in both high density </w:t>
      </w:r>
      <w:r w:rsidR="00B7663F">
        <w:rPr>
          <w:bCs/>
          <w:iCs/>
        </w:rPr>
        <w:t>and medium density dwellings with and increase of 675 dwellings</w:t>
      </w:r>
      <w:r w:rsidRPr="00DB4498">
        <w:rPr>
          <w:bCs/>
          <w:iCs/>
        </w:rPr>
        <w:t xml:space="preserve"> and </w:t>
      </w:r>
      <w:r w:rsidR="00B7663F">
        <w:rPr>
          <w:bCs/>
          <w:iCs/>
        </w:rPr>
        <w:t>436 dwellings respectively, and a</w:t>
      </w:r>
      <w:r w:rsidRPr="00DB4498">
        <w:rPr>
          <w:bCs/>
          <w:iCs/>
        </w:rPr>
        <w:t xml:space="preserve"> decrease in separate houses</w:t>
      </w:r>
      <w:r w:rsidR="00B7663F">
        <w:rPr>
          <w:bCs/>
          <w:iCs/>
        </w:rPr>
        <w:t xml:space="preserve"> with 363 fewer dwellings</w:t>
      </w:r>
      <w:r w:rsidRPr="00DB4498">
        <w:rPr>
          <w:bCs/>
          <w:iCs/>
        </w:rPr>
        <w:t>. These changes are shown in figure 8 below.</w:t>
      </w:r>
      <w:r>
        <w:lastRenderedPageBreak/>
        <w:drawing>
          <wp:inline distT="0" distB="0" distL="0" distR="0" wp14:anchorId="1D6D5C04">
            <wp:extent cx="5645150" cy="3352800"/>
            <wp:effectExtent l="0" t="0" r="0" b="0"/>
            <wp:docPr id="18" name="Picture 18" descr="In this period High Density dwellings increased by 675 dwellings and Medium Density dwellings increased by 436 dwellings. Separate Houses decreased by 363 dwellings. Other tenure types decreased by 3 dwellings and no caravans, cabins or houseboats were present in Port Melbourne Neighbourhood. " title="Change in Dwelling Structure in Port Melbourne from 2011 to 2016 by Number of Dwellings per Struc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3352800"/>
                    </a:xfrm>
                    <a:prstGeom prst="rect">
                      <a:avLst/>
                    </a:prstGeom>
                    <a:noFill/>
                  </pic:spPr>
                </pic:pic>
              </a:graphicData>
            </a:graphic>
          </wp:inline>
        </w:drawing>
      </w:r>
      <w:r w:rsidR="002902D6">
        <w:t>Figure 8</w:t>
      </w:r>
    </w:p>
    <w:p w:rsidR="00050D3E" w:rsidRDefault="00050D3E" w:rsidP="002902D6">
      <w:pPr>
        <w:pStyle w:val="Heading2"/>
        <w:rPr>
          <w:bCs w:val="0"/>
          <w:iCs w:val="0"/>
        </w:rPr>
      </w:pPr>
      <w:bookmarkStart w:id="12" w:name="_Toc509299346"/>
      <w:r w:rsidRPr="002902D6">
        <w:rPr>
          <w:bCs w:val="0"/>
          <w:iCs w:val="0"/>
        </w:rPr>
        <w:t xml:space="preserve">2016 </w:t>
      </w:r>
      <w:r w:rsidR="00D93980">
        <w:rPr>
          <w:bCs w:val="0"/>
          <w:iCs w:val="0"/>
        </w:rPr>
        <w:t>Port Melbourne</w:t>
      </w:r>
      <w:r w:rsidR="004A4F64">
        <w:rPr>
          <w:bCs w:val="0"/>
          <w:iCs w:val="0"/>
        </w:rPr>
        <w:t xml:space="preserve"> </w:t>
      </w:r>
      <w:r w:rsidRPr="002902D6">
        <w:rPr>
          <w:bCs w:val="0"/>
          <w:iCs w:val="0"/>
        </w:rPr>
        <w:t>Highlights</w:t>
      </w:r>
      <w:bookmarkEnd w:id="12"/>
    </w:p>
    <w:p w:rsidR="00575B17" w:rsidRDefault="00575B17" w:rsidP="00575B17">
      <w:pPr>
        <w:pStyle w:val="Heading3"/>
        <w:rPr>
          <w:lang w:eastAsia="en-AU"/>
        </w:rPr>
      </w:pPr>
      <w:bookmarkStart w:id="13" w:name="_Toc509222887"/>
      <w:bookmarkStart w:id="14" w:name="_Toc509299347"/>
      <w:r w:rsidRPr="00637A25">
        <w:rPr>
          <w:lang w:eastAsia="en-AU"/>
        </w:rPr>
        <w:t>Median Age</w:t>
      </w:r>
      <w:bookmarkEnd w:id="13"/>
      <w:bookmarkEnd w:id="14"/>
    </w:p>
    <w:p w:rsidR="00575B17" w:rsidRDefault="003B7360" w:rsidP="00575B17">
      <w:pPr>
        <w:pStyle w:val="NormalBullets"/>
      </w:pPr>
      <w:r>
        <w:t>Port Melbourne</w:t>
      </w:r>
      <w:r w:rsidR="00D93980">
        <w:t xml:space="preserve"> Neighbourhood 40</w:t>
      </w:r>
    </w:p>
    <w:p w:rsidR="00575B17" w:rsidRDefault="00575B17" w:rsidP="00575B17">
      <w:pPr>
        <w:pStyle w:val="NormalBullets"/>
      </w:pPr>
      <w:r>
        <w:t>City of Port Phillip 36</w:t>
      </w:r>
    </w:p>
    <w:p w:rsidR="00575B17" w:rsidRPr="00292FA5" w:rsidRDefault="00575B17" w:rsidP="00575B17">
      <w:pPr>
        <w:pStyle w:val="NormalBullets"/>
      </w:pPr>
      <w:r>
        <w:t>Greater Melbourne 36</w:t>
      </w:r>
    </w:p>
    <w:p w:rsidR="00575B17" w:rsidRDefault="00575B17" w:rsidP="00575B17">
      <w:pPr>
        <w:pStyle w:val="Heading3"/>
        <w:rPr>
          <w:lang w:eastAsia="en-AU"/>
        </w:rPr>
      </w:pPr>
      <w:bookmarkStart w:id="15" w:name="_Toc509222888"/>
      <w:bookmarkStart w:id="16" w:name="_Toc509299348"/>
      <w:r>
        <w:rPr>
          <w:lang w:eastAsia="en-AU"/>
        </w:rPr>
        <w:t>Aboriginal and Torres Straight Islander Population</w:t>
      </w:r>
      <w:bookmarkEnd w:id="15"/>
      <w:bookmarkEnd w:id="16"/>
    </w:p>
    <w:p w:rsidR="00575B17" w:rsidRDefault="003B7360" w:rsidP="00575B17">
      <w:pPr>
        <w:pStyle w:val="NormalBullets"/>
      </w:pPr>
      <w:r>
        <w:t>Port Melbourne</w:t>
      </w:r>
      <w:r w:rsidR="00575B17">
        <w:t xml:space="preserve"> Neighbourhood </w:t>
      </w:r>
      <w:r w:rsidR="00D93980">
        <w:t>0.4</w:t>
      </w:r>
      <w:r w:rsidR="00575B17">
        <w:t>0%</w:t>
      </w:r>
    </w:p>
    <w:p w:rsidR="00575B17" w:rsidRDefault="00575B17" w:rsidP="00575B17">
      <w:pPr>
        <w:pStyle w:val="NormalBullets"/>
      </w:pPr>
      <w:r>
        <w:t>City of Port Phillip 0.40%</w:t>
      </w:r>
    </w:p>
    <w:p w:rsidR="00575B17" w:rsidRPr="00292FA5" w:rsidRDefault="00575B17" w:rsidP="00575B17">
      <w:pPr>
        <w:pStyle w:val="NormalBullets"/>
      </w:pPr>
      <w:r>
        <w:t>Greater Melbourne 0.40%</w:t>
      </w:r>
    </w:p>
    <w:p w:rsidR="00575B17" w:rsidRDefault="00575B17" w:rsidP="00575B17">
      <w:pPr>
        <w:pStyle w:val="Heading3"/>
        <w:rPr>
          <w:lang w:eastAsia="en-AU"/>
        </w:rPr>
      </w:pPr>
      <w:bookmarkStart w:id="17" w:name="_Toc509222889"/>
      <w:bookmarkStart w:id="18" w:name="_Toc509299349"/>
      <w:r>
        <w:rPr>
          <w:lang w:eastAsia="en-AU"/>
        </w:rPr>
        <w:t>Couples with Children</w:t>
      </w:r>
      <w:bookmarkEnd w:id="17"/>
      <w:bookmarkEnd w:id="18"/>
    </w:p>
    <w:p w:rsidR="00575B17" w:rsidRDefault="003B7360" w:rsidP="00575B17">
      <w:pPr>
        <w:pStyle w:val="NormalBullets"/>
      </w:pPr>
      <w:r>
        <w:t>Port Melbourne</w:t>
      </w:r>
      <w:r w:rsidR="00D93980">
        <w:t xml:space="preserve"> Neighbourhood 19</w:t>
      </w:r>
      <w:r w:rsidR="00575B17">
        <w:t>%</w:t>
      </w:r>
    </w:p>
    <w:p w:rsidR="00575B17" w:rsidRDefault="00575B17" w:rsidP="00575B17">
      <w:pPr>
        <w:pStyle w:val="NormalBullets"/>
      </w:pPr>
      <w:r>
        <w:t>City of Port Phillip 15%</w:t>
      </w:r>
    </w:p>
    <w:p w:rsidR="00575B17" w:rsidRPr="00292FA5" w:rsidRDefault="00575B17" w:rsidP="00DB4498">
      <w:r>
        <w:t>Greater Melbourne 33%</w:t>
      </w:r>
    </w:p>
    <w:p w:rsidR="00575B17" w:rsidRDefault="00575B17" w:rsidP="00575B17">
      <w:pPr>
        <w:pStyle w:val="Heading3"/>
        <w:rPr>
          <w:lang w:eastAsia="en-AU"/>
        </w:rPr>
      </w:pPr>
      <w:bookmarkStart w:id="19" w:name="_Toc509222890"/>
      <w:bookmarkStart w:id="20" w:name="_Toc509299350"/>
      <w:r>
        <w:rPr>
          <w:lang w:eastAsia="en-AU"/>
        </w:rPr>
        <w:t>Lone Person Households</w:t>
      </w:r>
      <w:bookmarkEnd w:id="19"/>
      <w:bookmarkEnd w:id="20"/>
    </w:p>
    <w:p w:rsidR="00575B17" w:rsidRDefault="003B7360" w:rsidP="00575B17">
      <w:pPr>
        <w:pStyle w:val="NormalBullets"/>
      </w:pPr>
      <w:r>
        <w:t>Port Melbourne</w:t>
      </w:r>
      <w:r w:rsidR="00D93980">
        <w:t xml:space="preserve"> Neighbourhood 32</w:t>
      </w:r>
      <w:r w:rsidR="00575B17">
        <w:t>%</w:t>
      </w:r>
    </w:p>
    <w:p w:rsidR="00575B17" w:rsidRDefault="00575B17" w:rsidP="00575B17">
      <w:pPr>
        <w:pStyle w:val="NormalBullets"/>
      </w:pPr>
      <w:r>
        <w:t>City of Port Phillip 35%</w:t>
      </w:r>
    </w:p>
    <w:p w:rsidR="00575B17" w:rsidRPr="00292FA5" w:rsidRDefault="00575B17" w:rsidP="00575B17">
      <w:pPr>
        <w:pStyle w:val="NormalBullets"/>
      </w:pPr>
      <w:r>
        <w:lastRenderedPageBreak/>
        <w:t>Greater Melbourne 22%</w:t>
      </w:r>
    </w:p>
    <w:p w:rsidR="00575B17" w:rsidRDefault="00575B17" w:rsidP="00575B17">
      <w:pPr>
        <w:pStyle w:val="Heading3"/>
        <w:rPr>
          <w:lang w:eastAsia="en-AU"/>
        </w:rPr>
      </w:pPr>
      <w:bookmarkStart w:id="21" w:name="_Toc509222891"/>
      <w:bookmarkStart w:id="22" w:name="_Toc509299351"/>
      <w:r>
        <w:rPr>
          <w:lang w:eastAsia="en-AU"/>
        </w:rPr>
        <w:t>Language at Home Other Than English</w:t>
      </w:r>
      <w:bookmarkEnd w:id="21"/>
      <w:bookmarkEnd w:id="22"/>
    </w:p>
    <w:p w:rsidR="00575B17" w:rsidRDefault="003B7360" w:rsidP="00575B17">
      <w:pPr>
        <w:pStyle w:val="NormalBullets"/>
      </w:pPr>
      <w:r>
        <w:t>Port Melbourne</w:t>
      </w:r>
      <w:r w:rsidR="00DB4498">
        <w:t xml:space="preserve"> Neighbourhood 18</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2%</w:t>
      </w:r>
    </w:p>
    <w:p w:rsidR="00575B17" w:rsidRDefault="00575B17" w:rsidP="00575B17">
      <w:pPr>
        <w:pStyle w:val="Heading3"/>
        <w:rPr>
          <w:lang w:eastAsia="en-AU"/>
        </w:rPr>
      </w:pPr>
      <w:bookmarkStart w:id="23" w:name="_Toc509222892"/>
      <w:bookmarkStart w:id="24" w:name="_Toc509299352"/>
      <w:r>
        <w:rPr>
          <w:lang w:eastAsia="en-AU"/>
        </w:rPr>
        <w:t>Households Renting</w:t>
      </w:r>
      <w:bookmarkEnd w:id="23"/>
      <w:bookmarkEnd w:id="24"/>
    </w:p>
    <w:p w:rsidR="00575B17" w:rsidRDefault="003B7360" w:rsidP="00575B17">
      <w:pPr>
        <w:pStyle w:val="NormalBullets"/>
      </w:pPr>
      <w:r>
        <w:t>Port Melbourne</w:t>
      </w:r>
      <w:r w:rsidR="00DB4498">
        <w:t xml:space="preserve"> Neighbourhood 43</w:t>
      </w:r>
      <w:r w:rsidR="00575B17">
        <w:t>%</w:t>
      </w:r>
    </w:p>
    <w:p w:rsidR="00575B17" w:rsidRDefault="00575B17" w:rsidP="00575B17">
      <w:pPr>
        <w:pStyle w:val="NormalBullets"/>
      </w:pPr>
      <w:r>
        <w:t>City of Port Phillip 49%</w:t>
      </w:r>
    </w:p>
    <w:p w:rsidR="00575B17" w:rsidRPr="00292FA5" w:rsidRDefault="00575B17" w:rsidP="00575B17">
      <w:pPr>
        <w:pStyle w:val="NormalBullets"/>
      </w:pPr>
      <w:r>
        <w:t>Greater Melbourne 29%</w:t>
      </w:r>
    </w:p>
    <w:p w:rsidR="00575B17" w:rsidRDefault="00575B17" w:rsidP="00575B17">
      <w:pPr>
        <w:pStyle w:val="Heading3"/>
        <w:rPr>
          <w:lang w:eastAsia="en-AU"/>
        </w:rPr>
      </w:pPr>
      <w:bookmarkStart w:id="25" w:name="_Toc509222893"/>
      <w:bookmarkStart w:id="26" w:name="_Toc509299353"/>
      <w:r>
        <w:rPr>
          <w:lang w:eastAsia="en-AU"/>
        </w:rPr>
        <w:t>Public Transport to Work</w:t>
      </w:r>
      <w:bookmarkEnd w:id="25"/>
      <w:bookmarkEnd w:id="26"/>
    </w:p>
    <w:p w:rsidR="00575B17" w:rsidRDefault="003B7360" w:rsidP="00575B17">
      <w:pPr>
        <w:pStyle w:val="NormalBullets"/>
      </w:pPr>
      <w:r>
        <w:t>Port Melbourne</w:t>
      </w:r>
      <w:r w:rsidR="00DB4498">
        <w:t xml:space="preserve"> Neighbourhood 19</w:t>
      </w:r>
      <w:r w:rsidR="00575B17">
        <w:t>%</w:t>
      </w:r>
    </w:p>
    <w:p w:rsidR="00575B17" w:rsidRDefault="00575B17" w:rsidP="00575B17">
      <w:pPr>
        <w:pStyle w:val="NormalBullets"/>
      </w:pPr>
      <w:r>
        <w:t>City of Port Phillip 27%</w:t>
      </w:r>
    </w:p>
    <w:p w:rsidR="00575B17" w:rsidRPr="00292FA5" w:rsidRDefault="00575B17" w:rsidP="00575B17">
      <w:pPr>
        <w:pStyle w:val="NormalBullets"/>
      </w:pPr>
      <w:r>
        <w:t>Greater Melbourne 15%</w:t>
      </w:r>
    </w:p>
    <w:p w:rsidR="00575B17" w:rsidRDefault="00575B17" w:rsidP="00575B17">
      <w:pPr>
        <w:pStyle w:val="Heading3"/>
        <w:rPr>
          <w:lang w:eastAsia="en-AU"/>
        </w:rPr>
      </w:pPr>
      <w:bookmarkStart w:id="27" w:name="_Toc509222894"/>
      <w:bookmarkStart w:id="28" w:name="_Toc509299354"/>
      <w:r>
        <w:rPr>
          <w:lang w:eastAsia="en-AU"/>
        </w:rPr>
        <w:t>Overseas Born</w:t>
      </w:r>
      <w:bookmarkEnd w:id="27"/>
      <w:bookmarkEnd w:id="28"/>
    </w:p>
    <w:p w:rsidR="00575B17" w:rsidRDefault="003B7360" w:rsidP="00575B17">
      <w:pPr>
        <w:pStyle w:val="NormalBullets"/>
      </w:pPr>
      <w:r>
        <w:t>Port Melbourne</w:t>
      </w:r>
      <w:r w:rsidR="00DB4498">
        <w:t xml:space="preserve"> Neighbourhood 25</w:t>
      </w:r>
      <w:r w:rsidR="00575B17">
        <w:t>%</w:t>
      </w:r>
    </w:p>
    <w:p w:rsidR="00575B17" w:rsidRDefault="00575B17" w:rsidP="00575B17">
      <w:pPr>
        <w:pStyle w:val="NormalBullets"/>
      </w:pPr>
      <w:r>
        <w:t>City of Port Phillip 3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29" w:name="_Toc509222895"/>
      <w:bookmarkStart w:id="30" w:name="_Toc509299355"/>
      <w:r>
        <w:rPr>
          <w:lang w:eastAsia="en-AU"/>
        </w:rPr>
        <w:t>Median Weekly Household Income</w:t>
      </w:r>
      <w:bookmarkEnd w:id="29"/>
      <w:bookmarkEnd w:id="30"/>
    </w:p>
    <w:p w:rsidR="00575B17" w:rsidRDefault="003B7360" w:rsidP="00575B17">
      <w:pPr>
        <w:pStyle w:val="NormalBullets"/>
      </w:pPr>
      <w:r>
        <w:t>Port Melbourne</w:t>
      </w:r>
      <w:r w:rsidR="00DB4498">
        <w:t xml:space="preserve"> Neighbourhood $2196</w:t>
      </w:r>
    </w:p>
    <w:p w:rsidR="00575B17" w:rsidRDefault="00575B17" w:rsidP="00575B17">
      <w:pPr>
        <w:pStyle w:val="NormalBullets"/>
      </w:pPr>
      <w:r>
        <w:t>City of Port Phillip $1836</w:t>
      </w:r>
    </w:p>
    <w:p w:rsidR="00575B17" w:rsidRPr="00292FA5" w:rsidRDefault="00575B17" w:rsidP="00575B17">
      <w:pPr>
        <w:pStyle w:val="NormalBullets"/>
      </w:pPr>
      <w:r>
        <w:t>Greater Melbourne $1539</w:t>
      </w:r>
    </w:p>
    <w:p w:rsidR="00575B17" w:rsidRDefault="00575B17" w:rsidP="00575B17">
      <w:pPr>
        <w:pStyle w:val="Heading3"/>
        <w:rPr>
          <w:lang w:eastAsia="en-AU"/>
        </w:rPr>
      </w:pPr>
      <w:bookmarkStart w:id="31" w:name="_Toc509222896"/>
      <w:bookmarkStart w:id="32" w:name="_Toc509299356"/>
      <w:r>
        <w:rPr>
          <w:lang w:eastAsia="en-AU"/>
        </w:rPr>
        <w:t>Median and High Density Housing</w:t>
      </w:r>
      <w:bookmarkEnd w:id="31"/>
      <w:bookmarkEnd w:id="32"/>
    </w:p>
    <w:p w:rsidR="00575B17" w:rsidRDefault="003B7360" w:rsidP="00575B17">
      <w:pPr>
        <w:pStyle w:val="NormalBullets"/>
      </w:pPr>
      <w:r>
        <w:t>Port Melbourne</w:t>
      </w:r>
      <w:r w:rsidR="00DB4498">
        <w:t xml:space="preserve"> Neighbourhood 9</w:t>
      </w:r>
      <w:r w:rsidR="00575B17">
        <w:t>5%</w:t>
      </w:r>
    </w:p>
    <w:p w:rsidR="00575B17" w:rsidRDefault="00575B17" w:rsidP="00575B17">
      <w:pPr>
        <w:pStyle w:val="NormalBullets"/>
      </w:pPr>
      <w:r>
        <w:t>City of Port Phillip 90%</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33" w:name="_Toc509222897"/>
      <w:bookmarkStart w:id="34" w:name="_Toc509299357"/>
      <w:r>
        <w:rPr>
          <w:lang w:eastAsia="en-AU"/>
        </w:rPr>
        <w:t>Households with a Mortgage</w:t>
      </w:r>
      <w:bookmarkEnd w:id="33"/>
      <w:bookmarkEnd w:id="34"/>
    </w:p>
    <w:p w:rsidR="00575B17" w:rsidRDefault="003B7360" w:rsidP="00575B17">
      <w:pPr>
        <w:pStyle w:val="NormalBullets"/>
      </w:pPr>
      <w:r>
        <w:t>Port Melbourne</w:t>
      </w:r>
      <w:r w:rsidR="00DB4498">
        <w:t xml:space="preserve"> Neighbourhood 24</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35" w:name="_Toc509222898"/>
      <w:bookmarkStart w:id="36" w:name="_Toc509299358"/>
      <w:r>
        <w:rPr>
          <w:lang w:eastAsia="en-AU"/>
        </w:rPr>
        <w:lastRenderedPageBreak/>
        <w:t>University Qualification</w:t>
      </w:r>
      <w:bookmarkEnd w:id="35"/>
      <w:bookmarkEnd w:id="36"/>
    </w:p>
    <w:p w:rsidR="00575B17" w:rsidRDefault="003B7360" w:rsidP="00575B17">
      <w:pPr>
        <w:pStyle w:val="NormalBullets"/>
      </w:pPr>
      <w:r>
        <w:t>Port Melbourne</w:t>
      </w:r>
      <w:r w:rsidR="00DB4498">
        <w:t xml:space="preserve"> Neighbourhood 41</w:t>
      </w:r>
      <w:r w:rsidR="00575B17">
        <w:t>%</w:t>
      </w:r>
    </w:p>
    <w:p w:rsidR="00575B17" w:rsidRDefault="00575B17" w:rsidP="00575B17">
      <w:pPr>
        <w:pStyle w:val="NormalBullets"/>
      </w:pPr>
      <w:r>
        <w:t>City of Port Phillip 44%</w:t>
      </w:r>
    </w:p>
    <w:p w:rsidR="004C2A68" w:rsidRPr="00F65C41" w:rsidRDefault="00575B17"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144E35">
      <w:t>10</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39C2AA5"/>
    <w:multiLevelType w:val="hybridMultilevel"/>
    <w:tmpl w:val="5D68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072FE"/>
    <w:multiLevelType w:val="hybridMultilevel"/>
    <w:tmpl w:val="B4B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E0D59"/>
    <w:multiLevelType w:val="hybridMultilevel"/>
    <w:tmpl w:val="929C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74F52"/>
    <w:multiLevelType w:val="hybridMultilevel"/>
    <w:tmpl w:val="8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53887"/>
    <w:multiLevelType w:val="hybridMultilevel"/>
    <w:tmpl w:val="BE84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04C64"/>
    <w:multiLevelType w:val="hybridMultilevel"/>
    <w:tmpl w:val="DDB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17394"/>
    <w:multiLevelType w:val="hybridMultilevel"/>
    <w:tmpl w:val="7DA0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A40A1"/>
    <w:multiLevelType w:val="hybridMultilevel"/>
    <w:tmpl w:val="4F8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95B5C"/>
    <w:multiLevelType w:val="hybridMultilevel"/>
    <w:tmpl w:val="428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6"/>
  </w:num>
  <w:num w:numId="5">
    <w:abstractNumId w:val="6"/>
  </w:num>
  <w:num w:numId="6">
    <w:abstractNumId w:val="1"/>
  </w:num>
  <w:num w:numId="7">
    <w:abstractNumId w:val="11"/>
  </w:num>
  <w:num w:numId="8">
    <w:abstractNumId w:val="4"/>
  </w:num>
  <w:num w:numId="9">
    <w:abstractNumId w:val="3"/>
  </w:num>
  <w:num w:numId="10">
    <w:abstractNumId w:val="15"/>
  </w:num>
  <w:num w:numId="11">
    <w:abstractNumId w:val="14"/>
  </w:num>
  <w:num w:numId="12">
    <w:abstractNumId w:val="8"/>
  </w:num>
  <w:num w:numId="13">
    <w:abstractNumId w:val="13"/>
  </w:num>
  <w:num w:numId="14">
    <w:abstractNumId w:val="12"/>
  </w:num>
  <w:num w:numId="15">
    <w:abstractNumId w:val="7"/>
  </w:num>
  <w:num w:numId="16">
    <w:abstractNumId w:val="5"/>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820B3"/>
    <w:rsid w:val="00107A6B"/>
    <w:rsid w:val="00133729"/>
    <w:rsid w:val="00137904"/>
    <w:rsid w:val="00144E35"/>
    <w:rsid w:val="001458FA"/>
    <w:rsid w:val="00174A2A"/>
    <w:rsid w:val="001A6DA4"/>
    <w:rsid w:val="001D4B9A"/>
    <w:rsid w:val="001F0C35"/>
    <w:rsid w:val="001F5BAB"/>
    <w:rsid w:val="00242AA2"/>
    <w:rsid w:val="002902D6"/>
    <w:rsid w:val="002D002C"/>
    <w:rsid w:val="00321C5A"/>
    <w:rsid w:val="003254BE"/>
    <w:rsid w:val="003257E8"/>
    <w:rsid w:val="00327604"/>
    <w:rsid w:val="003422E1"/>
    <w:rsid w:val="00354C46"/>
    <w:rsid w:val="00360252"/>
    <w:rsid w:val="00375515"/>
    <w:rsid w:val="00376304"/>
    <w:rsid w:val="003A1401"/>
    <w:rsid w:val="003B7360"/>
    <w:rsid w:val="003D64EB"/>
    <w:rsid w:val="003E5F63"/>
    <w:rsid w:val="00402A10"/>
    <w:rsid w:val="00403C63"/>
    <w:rsid w:val="004120E6"/>
    <w:rsid w:val="004145F5"/>
    <w:rsid w:val="004175E5"/>
    <w:rsid w:val="00431E4B"/>
    <w:rsid w:val="004323D3"/>
    <w:rsid w:val="0044280F"/>
    <w:rsid w:val="00445DBF"/>
    <w:rsid w:val="004471C3"/>
    <w:rsid w:val="004649FB"/>
    <w:rsid w:val="0047064C"/>
    <w:rsid w:val="004A021D"/>
    <w:rsid w:val="004A4F64"/>
    <w:rsid w:val="004B5EEB"/>
    <w:rsid w:val="004C2A68"/>
    <w:rsid w:val="004C3F53"/>
    <w:rsid w:val="004F09A8"/>
    <w:rsid w:val="004F18EA"/>
    <w:rsid w:val="00532732"/>
    <w:rsid w:val="00575B17"/>
    <w:rsid w:val="0058559C"/>
    <w:rsid w:val="00591DEC"/>
    <w:rsid w:val="005A711F"/>
    <w:rsid w:val="005A78C7"/>
    <w:rsid w:val="005B29AD"/>
    <w:rsid w:val="005F52DE"/>
    <w:rsid w:val="0060521E"/>
    <w:rsid w:val="00622BD5"/>
    <w:rsid w:val="00637A25"/>
    <w:rsid w:val="00637E0A"/>
    <w:rsid w:val="006A19DC"/>
    <w:rsid w:val="006B02CC"/>
    <w:rsid w:val="006B69C0"/>
    <w:rsid w:val="006E7D33"/>
    <w:rsid w:val="006F09D2"/>
    <w:rsid w:val="00716D40"/>
    <w:rsid w:val="007529B7"/>
    <w:rsid w:val="00752D9B"/>
    <w:rsid w:val="007575DF"/>
    <w:rsid w:val="00784D5A"/>
    <w:rsid w:val="007965FA"/>
    <w:rsid w:val="007B5EF6"/>
    <w:rsid w:val="007E39A4"/>
    <w:rsid w:val="007E65B4"/>
    <w:rsid w:val="007F5356"/>
    <w:rsid w:val="008158DE"/>
    <w:rsid w:val="008211E4"/>
    <w:rsid w:val="008257E1"/>
    <w:rsid w:val="0089028A"/>
    <w:rsid w:val="00892D9F"/>
    <w:rsid w:val="008C782F"/>
    <w:rsid w:val="008F2974"/>
    <w:rsid w:val="008F4593"/>
    <w:rsid w:val="00920FF3"/>
    <w:rsid w:val="009755FB"/>
    <w:rsid w:val="0098296D"/>
    <w:rsid w:val="009D005D"/>
    <w:rsid w:val="009E12FA"/>
    <w:rsid w:val="00A21B10"/>
    <w:rsid w:val="00A22500"/>
    <w:rsid w:val="00A740A9"/>
    <w:rsid w:val="00A81640"/>
    <w:rsid w:val="00A84793"/>
    <w:rsid w:val="00AB19BD"/>
    <w:rsid w:val="00B023F1"/>
    <w:rsid w:val="00B243A3"/>
    <w:rsid w:val="00B54C85"/>
    <w:rsid w:val="00B63C8F"/>
    <w:rsid w:val="00B7663F"/>
    <w:rsid w:val="00B9164D"/>
    <w:rsid w:val="00BA0733"/>
    <w:rsid w:val="00BC1F24"/>
    <w:rsid w:val="00BC2A89"/>
    <w:rsid w:val="00BD6C52"/>
    <w:rsid w:val="00BE58E8"/>
    <w:rsid w:val="00BE6E2D"/>
    <w:rsid w:val="00BF6900"/>
    <w:rsid w:val="00C37DE4"/>
    <w:rsid w:val="00C54551"/>
    <w:rsid w:val="00C5671A"/>
    <w:rsid w:val="00CC3B58"/>
    <w:rsid w:val="00CC4ACE"/>
    <w:rsid w:val="00CC6EC0"/>
    <w:rsid w:val="00CD1122"/>
    <w:rsid w:val="00CD5841"/>
    <w:rsid w:val="00CE08C4"/>
    <w:rsid w:val="00CE169B"/>
    <w:rsid w:val="00D02127"/>
    <w:rsid w:val="00D03445"/>
    <w:rsid w:val="00D336A6"/>
    <w:rsid w:val="00D64A2C"/>
    <w:rsid w:val="00D80D64"/>
    <w:rsid w:val="00D84FF1"/>
    <w:rsid w:val="00D93980"/>
    <w:rsid w:val="00D95D4B"/>
    <w:rsid w:val="00DB4498"/>
    <w:rsid w:val="00DB642B"/>
    <w:rsid w:val="00DD0992"/>
    <w:rsid w:val="00E02997"/>
    <w:rsid w:val="00E06382"/>
    <w:rsid w:val="00E17F4F"/>
    <w:rsid w:val="00E27381"/>
    <w:rsid w:val="00E40B97"/>
    <w:rsid w:val="00E76EE9"/>
    <w:rsid w:val="00E76F8B"/>
    <w:rsid w:val="00EC5110"/>
    <w:rsid w:val="00ED0A1C"/>
    <w:rsid w:val="00ED599D"/>
    <w:rsid w:val="00EF6F65"/>
    <w:rsid w:val="00F03F98"/>
    <w:rsid w:val="00F04165"/>
    <w:rsid w:val="00F12577"/>
    <w:rsid w:val="00F23C59"/>
    <w:rsid w:val="00F37FE8"/>
    <w:rsid w:val="00F4193F"/>
    <w:rsid w:val="00F65C41"/>
    <w:rsid w:val="00F7620F"/>
    <w:rsid w:val="00F7638D"/>
    <w:rsid w:val="00F83C60"/>
    <w:rsid w:val="00F92941"/>
    <w:rsid w:val="00FA5CD3"/>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1A69"/>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3AD0-14BF-464A-8BF8-6551170B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13</cp:revision>
  <dcterms:created xsi:type="dcterms:W3CDTF">2018-03-18T23:02:00Z</dcterms:created>
  <dcterms:modified xsi:type="dcterms:W3CDTF">2018-03-25T23:40:00Z</dcterms:modified>
</cp:coreProperties>
</file>